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16252450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F6216D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7C90AA4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81500">
              <w:rPr>
                <w:rStyle w:val="Nmerodepgina"/>
              </w:rPr>
              <w:t xml:space="preserve"> </w:t>
            </w:r>
            <w:r w:rsidR="00913986" w:rsidRPr="007207F2">
              <w:t>Desenvolvimento de Software para Sistemas de Informa</w:t>
            </w:r>
            <w:r w:rsidR="00913986">
              <w:t>çã</w:t>
            </w:r>
            <w:r w:rsidR="00913986" w:rsidRPr="007207F2">
              <w:t>o</w:t>
            </w:r>
          </w:p>
        </w:tc>
        <w:tc>
          <w:tcPr>
            <w:tcW w:w="3717" w:type="dxa"/>
            <w:shd w:val="clear" w:color="auto" w:fill="auto"/>
          </w:tcPr>
          <w:p w14:paraId="3948F7AC" w14:textId="720C0F3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CE2D89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E33A98">
      <w:pPr>
        <w:pStyle w:val="TF-TTULO"/>
        <w:jc w:val="left"/>
      </w:pPr>
    </w:p>
    <w:p w14:paraId="56D15B8A" w14:textId="2F3417FE" w:rsidR="002B0EDC" w:rsidRPr="00B00E04" w:rsidRDefault="001C5293" w:rsidP="001E682E">
      <w:pPr>
        <w:pStyle w:val="TF-TTULO"/>
      </w:pPr>
      <w:r>
        <w:t>Protótipo de um aplicativo móvel para gestão de oficinas mecânicas</w:t>
      </w:r>
    </w:p>
    <w:p w14:paraId="38B1AECD" w14:textId="25873EA3" w:rsidR="001E682E" w:rsidRDefault="001C5293" w:rsidP="00B37046">
      <w:pPr>
        <w:pStyle w:val="TF-AUTOR0"/>
      </w:pPr>
      <w:r>
        <w:t>Iago Giuseppe Tambosi</w:t>
      </w:r>
    </w:p>
    <w:p w14:paraId="138BB702" w14:textId="1F5FC23E" w:rsidR="001E682E" w:rsidRDefault="001E682E" w:rsidP="00B37046">
      <w:pPr>
        <w:pStyle w:val="TF-AUTOR0"/>
      </w:pPr>
      <w:r>
        <w:t xml:space="preserve">Prof. </w:t>
      </w:r>
      <w:r w:rsidR="001C5293">
        <w:t>Francisco Adell Péricas</w:t>
      </w:r>
      <w:r w:rsidR="00181500">
        <w:t xml:space="preserve"> - </w:t>
      </w:r>
      <w:r w:rsidR="00913986">
        <w:t>Orientador</w:t>
      </w:r>
    </w:p>
    <w:p w14:paraId="71F8749B" w14:textId="4204A1AB" w:rsidR="00076065" w:rsidRDefault="001C5293" w:rsidP="00B37046">
      <w:pPr>
        <w:pStyle w:val="TF-AUTOR0"/>
      </w:pPr>
      <w:r>
        <w:t>Aumir José Tambosi</w:t>
      </w:r>
      <w:r w:rsidR="00181500">
        <w:t xml:space="preserve"> - </w:t>
      </w:r>
      <w:r w:rsidR="00913986">
        <w:t>Supervis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AEAB87" w14:textId="30B05BA8" w:rsidR="00F6216D" w:rsidRDefault="00C67979" w:rsidP="003364BC">
      <w:pPr>
        <w:pStyle w:val="Ttulo1"/>
      </w:pPr>
      <w:r>
        <w:t>Contextualização</w:t>
      </w:r>
    </w:p>
    <w:p w14:paraId="0F1B8675" w14:textId="50715C2D" w:rsidR="007E42D4" w:rsidRDefault="00AA663F" w:rsidP="007E42D4">
      <w:pPr>
        <w:pStyle w:val="TF-TEXTO"/>
      </w:pPr>
      <w:r>
        <w:t xml:space="preserve">Atualmente, é muito </w:t>
      </w:r>
      <w:r w:rsidR="0011643E">
        <w:t>comum</w:t>
      </w:r>
      <w:r>
        <w:t xml:space="preserve"> </w:t>
      </w:r>
      <w:r w:rsidR="0011643E">
        <w:t xml:space="preserve">encontrar oficinas mecânicas que contam com um software para gerenciamento interno. Muitas vezes, nem é preciso um sistema robusto, pois uma planilha com fórmulas básicas já serve. No entanto, a usabilidade da maioria dos sistemas está limitada a </w:t>
      </w:r>
      <w:r w:rsidR="0011643E" w:rsidRPr="00B230C7">
        <w:rPr>
          <w:i/>
          <w:iCs/>
        </w:rPr>
        <w:t>desktops</w:t>
      </w:r>
      <w:r w:rsidR="0011643E">
        <w:t>, que estão longe de serem práticos quando se</w:t>
      </w:r>
      <w:r w:rsidR="00D260CB">
        <w:t xml:space="preserve"> está lidando com peças grandes, pesadas e/ou que já foram adicionadas ao automóvel</w:t>
      </w:r>
      <w:r w:rsidR="00B230C7">
        <w:t xml:space="preserve"> sendo consertado</w:t>
      </w:r>
      <w:r w:rsidR="00D260CB">
        <w:t>.</w:t>
      </w:r>
      <w:r w:rsidR="007E42D4">
        <w:t xml:space="preserve"> </w:t>
      </w:r>
    </w:p>
    <w:p w14:paraId="0E656367" w14:textId="68BFDBD0" w:rsidR="00416F9C" w:rsidRDefault="007E42D4" w:rsidP="007E42D4">
      <w:pPr>
        <w:pStyle w:val="TF-TEXTO"/>
      </w:pPr>
      <w:r>
        <w:t>A empresa Oficina Mecânica Tambosi</w:t>
      </w:r>
      <w:r w:rsidR="00076CAF">
        <w:t xml:space="preserve"> LTDA</w:t>
      </w:r>
      <w:r>
        <w:t>, localizada no centro da cidade de Pomerode – SC</w:t>
      </w:r>
      <w:r w:rsidR="004641B3">
        <w:t xml:space="preserve">, trabalha exclusivamente com reparos de automóveis. Para tanto, conta </w:t>
      </w:r>
      <w:r w:rsidR="00B230C7">
        <w:t xml:space="preserve">hoje </w:t>
      </w:r>
      <w:r w:rsidR="004641B3">
        <w:t xml:space="preserve">com um sistema de gestão </w:t>
      </w:r>
      <w:r w:rsidR="004641B3" w:rsidRPr="00B230C7">
        <w:rPr>
          <w:i/>
          <w:iCs/>
        </w:rPr>
        <w:t>desktop</w:t>
      </w:r>
      <w:r w:rsidR="004641B3">
        <w:t xml:space="preserve"> voltado para a área automotiva, permitindo o cadastro de peças, clientes, veículos, criação de ordens de serviço, entre outras funcionalidades. No entanto, existem </w:t>
      </w:r>
      <w:r w:rsidR="002D4EE1">
        <w:t>diversas</w:t>
      </w:r>
      <w:r w:rsidR="004641B3">
        <w:t xml:space="preserve"> </w:t>
      </w:r>
      <w:r w:rsidR="00416F9C">
        <w:t>situações</w:t>
      </w:r>
      <w:r w:rsidR="004641B3">
        <w:t xml:space="preserve"> </w:t>
      </w:r>
      <w:r w:rsidR="00416F9C">
        <w:t xml:space="preserve">que </w:t>
      </w:r>
      <w:r w:rsidR="004641B3">
        <w:t xml:space="preserve">um sistema </w:t>
      </w:r>
      <w:r w:rsidR="004641B3" w:rsidRPr="00B230C7">
        <w:rPr>
          <w:i/>
          <w:iCs/>
        </w:rPr>
        <w:t>desktop</w:t>
      </w:r>
      <w:r w:rsidR="004641B3">
        <w:t xml:space="preserve"> simplesmente não possui a agilidade </w:t>
      </w:r>
      <w:r w:rsidR="00E56993">
        <w:t xml:space="preserve">nem </w:t>
      </w:r>
      <w:r w:rsidR="004641B3">
        <w:t xml:space="preserve">praticidade </w:t>
      </w:r>
      <w:r w:rsidR="00B230C7">
        <w:t xml:space="preserve">suficientes </w:t>
      </w:r>
      <w:r w:rsidR="004641B3">
        <w:t>para resolver</w:t>
      </w:r>
      <w:r w:rsidR="00B230C7">
        <w:t xml:space="preserve"> com eficiência</w:t>
      </w:r>
      <w:r w:rsidR="004641B3">
        <w:t>.</w:t>
      </w:r>
    </w:p>
    <w:p w14:paraId="4102101C" w14:textId="19A14B38" w:rsidR="009D54E0" w:rsidRDefault="00B230C7" w:rsidP="009D54E0">
      <w:pPr>
        <w:pStyle w:val="TF-TEXTO"/>
      </w:pPr>
      <w:r>
        <w:t>A limitação</w:t>
      </w:r>
      <w:r w:rsidR="009D54E0">
        <w:t xml:space="preserve"> principal de um sistema </w:t>
      </w:r>
      <w:r>
        <w:t xml:space="preserve">baseado em </w:t>
      </w:r>
      <w:r w:rsidR="009D54E0">
        <w:t xml:space="preserve">computadores </w:t>
      </w:r>
      <w:r w:rsidR="009D54E0" w:rsidRPr="00B230C7">
        <w:rPr>
          <w:i/>
          <w:iCs/>
        </w:rPr>
        <w:t>desktop</w:t>
      </w:r>
      <w:r w:rsidR="009D54E0">
        <w:t xml:space="preserve"> é a falta de mobilidade. Não é possível acessar o sistema a qualquer momento</w:t>
      </w:r>
      <w:r w:rsidR="00E56993">
        <w:t xml:space="preserve"> nem de qualquer lugar. O mecânico não consegue adicionar uma peça na ordem de serviço sem ter que parar o que está fazendo e ir até o computador. De forma orgânica, isso foi gerando um hábito de anotar o código das peças num papel</w:t>
      </w:r>
      <w:r w:rsidR="005254A6">
        <w:t xml:space="preserve"> </w:t>
      </w:r>
      <w:r w:rsidR="00E56993">
        <w:t>e, posteriormente, repassar do papel ao sistema. O problema disso é que um papel é facilmente perdido, danificado (principalmente numa oficina de automóveis)</w:t>
      </w:r>
      <w:r w:rsidR="00D33FBB">
        <w:t xml:space="preserve"> e não garante</w:t>
      </w:r>
      <w:r>
        <w:t xml:space="preserve"> </w:t>
      </w:r>
      <w:r w:rsidR="00D33FBB">
        <w:t xml:space="preserve">que os dados escritos de fato </w:t>
      </w:r>
      <w:r>
        <w:t>correspondam</w:t>
      </w:r>
      <w:r w:rsidR="00D33FBB">
        <w:t xml:space="preserve"> a um registro no sistema.</w:t>
      </w:r>
    </w:p>
    <w:p w14:paraId="0F3EFFFE" w14:textId="5703EF13" w:rsidR="00416F9C" w:rsidRDefault="00D33FBB" w:rsidP="009D54E0">
      <w:pPr>
        <w:pStyle w:val="TF-TEXTO"/>
      </w:pPr>
      <w:r>
        <w:t xml:space="preserve">Outro problema é a necessidade de se consultar um serviço prestado quando não se está no escritório ou na oficina. É comum, no momento de realizar a entrega de algum automóvel, o cliente solicitar o custo final do serviço. Numa situação ideal, o mecânico já possuiria a ordem de serviço finalizada e impressa em mãos, conseguindo repassar ao cliente tudo o que foi realizado no automóvel e o custo dos serviços. No entanto, dependendo </w:t>
      </w:r>
      <w:r w:rsidR="003364BC">
        <w:t>da ocasião</w:t>
      </w:r>
      <w:r>
        <w:t xml:space="preserve">, não é possível </w:t>
      </w:r>
      <w:r w:rsidR="003364BC">
        <w:t xml:space="preserve">entregar a conta fechada junto com o automóvel, e isso pode ocorrer por vários </w:t>
      </w:r>
      <w:r w:rsidR="003364BC">
        <w:lastRenderedPageBreak/>
        <w:t>motivos, sejam eles a falta de tempo, falta do registro de alguma peça na conta, esquecimento, entre outros. Mesmo assim, é sempre importante repassar ao cliente o que foi feito no carro, e sem a ordem de serviço impressa, esse relatório fica dependente da memória do mecânico.</w:t>
      </w:r>
    </w:p>
    <w:p w14:paraId="4CF794E0" w14:textId="34134A12" w:rsidR="003C7BA8" w:rsidRDefault="00B230C7" w:rsidP="009D54E0">
      <w:pPr>
        <w:pStyle w:val="TF-TEXTO"/>
      </w:pPr>
      <w:r>
        <w:t>Outro</w:t>
      </w:r>
      <w:r w:rsidR="003C7BA8">
        <w:t xml:space="preserve"> problema analisado é o do agendamento de serviços</w:t>
      </w:r>
      <w:r w:rsidR="00D03B98">
        <w:t>. Atualmente, quando algum cliente entra em contato para agendar um serviço, este é marcado numa caderneta de papel.</w:t>
      </w:r>
      <w:r w:rsidR="002657B2">
        <w:t xml:space="preserve"> Isso </w:t>
      </w:r>
      <w:r w:rsidR="00E4132C">
        <w:t xml:space="preserve">remete aos mesmos problemas mencionados anteriormente, </w:t>
      </w:r>
      <w:r>
        <w:t xml:space="preserve">como </w:t>
      </w:r>
      <w:r w:rsidR="00E4132C">
        <w:t>a falta de mobilidade</w:t>
      </w:r>
      <w:r>
        <w:t>: a</w:t>
      </w:r>
      <w:r w:rsidR="00E4132C">
        <w:t xml:space="preserve"> agenda não pode ser acessada de qualquer lugar, nem a qualquer momento. Além disso, a agenda não notifica o mecânico de algum serviço que está por vir, ficando dependente </w:t>
      </w:r>
      <w:r>
        <w:t xml:space="preserve">de uma consulta e </w:t>
      </w:r>
      <w:r w:rsidR="00E4132C">
        <w:t xml:space="preserve">da memória </w:t>
      </w:r>
      <w:r w:rsidR="00D808EC">
        <w:t>dele</w:t>
      </w:r>
      <w:r w:rsidR="00E4132C">
        <w:t>.</w:t>
      </w:r>
    </w:p>
    <w:p w14:paraId="6EF88A45" w14:textId="00759FA3" w:rsidR="007949F0" w:rsidRDefault="00B230C7" w:rsidP="00CE2D89">
      <w:pPr>
        <w:pStyle w:val="TF-TEXTO"/>
      </w:pPr>
      <w:r>
        <w:t>O</w:t>
      </w:r>
      <w:r w:rsidR="00BB06B1">
        <w:t xml:space="preserve"> objetivo principal deste projeto é</w:t>
      </w:r>
      <w:r w:rsidR="00BB06B1" w:rsidRPr="00BB06B1">
        <w:t xml:space="preserve"> </w:t>
      </w:r>
      <w:r>
        <w:t>desenvolver</w:t>
      </w:r>
      <w:r w:rsidR="00BB06B1" w:rsidRPr="00BB06B1">
        <w:t xml:space="preserve"> um aplicativo </w:t>
      </w:r>
      <w:r>
        <w:t xml:space="preserve">para dispositivo </w:t>
      </w:r>
      <w:r w:rsidR="00BB06B1" w:rsidRPr="00BB06B1">
        <w:t>móvel</w:t>
      </w:r>
      <w:r w:rsidR="0000029A">
        <w:t xml:space="preserve"> que complemente</w:t>
      </w:r>
      <w:r>
        <w:t xml:space="preserve"> as funcionalidades d</w:t>
      </w:r>
      <w:r w:rsidR="0000029A">
        <w:t xml:space="preserve">o sistema já utilizado pelo estabelecimento, tendo em mente </w:t>
      </w:r>
      <w:r w:rsidRPr="00B230C7">
        <w:t xml:space="preserve">estendê-lo para contemplar novas funções visando </w:t>
      </w:r>
      <w:r w:rsidR="0000029A">
        <w:t xml:space="preserve">a </w:t>
      </w:r>
      <w:r>
        <w:t xml:space="preserve">sua </w:t>
      </w:r>
      <w:r w:rsidR="0000029A">
        <w:t xml:space="preserve">agilidade e </w:t>
      </w:r>
      <w:r w:rsidR="00C05394">
        <w:t>acessibilidade</w:t>
      </w:r>
      <w:r w:rsidR="00BB06B1" w:rsidRPr="00BB06B1">
        <w:t>.</w:t>
      </w:r>
      <w:r w:rsidR="00BB06B1">
        <w:t xml:space="preserve"> Já os objetivos específicos são: </w:t>
      </w:r>
      <w:r w:rsidR="00DA7AA7">
        <w:t xml:space="preserve">providenciar funcionalidades básicas de gestão de uma oficina, como cadastro de clientes, veículos, peças e ordens de serviço (O.S.); </w:t>
      </w:r>
      <w:r w:rsidR="00BB06B1" w:rsidRPr="00BB06B1">
        <w:t>permitir o controle de recursos do estabelecimento de qualquer lugar, exigindo do usuário apenas o acesso à internet</w:t>
      </w:r>
      <w:r w:rsidR="00BB06B1">
        <w:t>; e disponibilizar uma agenda intuitiva e prática, que notifique o usuário dos serviços agendados quando estiver próximo do horário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1FABFAA4" w14:textId="0E9F54FD" w:rsidR="00B70D53" w:rsidRPr="00B70D53" w:rsidRDefault="00B230C7" w:rsidP="00431D5B">
      <w:pPr>
        <w:pStyle w:val="TF-TEXTO"/>
      </w:pPr>
      <w:r>
        <w:t>A seguir</w:t>
      </w:r>
      <w:r w:rsidR="00E61318">
        <w:t xml:space="preserve">, na </w:t>
      </w:r>
      <w:r w:rsidR="00181500">
        <w:t>sub</w:t>
      </w:r>
      <w:r w:rsidR="00E61318">
        <w:t xml:space="preserve">seção 2.1, serão abordadas as tecnologias e </w:t>
      </w:r>
      <w:r>
        <w:t xml:space="preserve">fundamentos utilizados </w:t>
      </w:r>
      <w:r w:rsidR="00E61318">
        <w:t xml:space="preserve">como base para criação do aplicativo. Já na </w:t>
      </w:r>
      <w:r w:rsidR="00E33A98">
        <w:t>sub</w:t>
      </w:r>
      <w:r w:rsidR="00E61318">
        <w:t xml:space="preserve">seção 2.2, </w:t>
      </w:r>
      <w:r>
        <w:t>serão mencionados</w:t>
      </w:r>
      <w:r w:rsidR="00E61318">
        <w:t xml:space="preserve"> outros trabalhos que contribuíram de alguma forma </w:t>
      </w:r>
      <w:r>
        <w:t>com</w:t>
      </w:r>
      <w:r w:rsidR="00E61318">
        <w:t xml:space="preserve"> este projeto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5C420CB1" w14:textId="574B34F0" w:rsidR="00906D96" w:rsidRPr="00BF780C" w:rsidRDefault="00BA34EF" w:rsidP="00114FAA">
      <w:pPr>
        <w:pStyle w:val="TF-TEXTO"/>
      </w:pPr>
      <w:r>
        <w:t xml:space="preserve">O primeiro tópico a ser explorado é o </w:t>
      </w:r>
      <w:r w:rsidRPr="00131AFE">
        <w:t xml:space="preserve">padrão </w:t>
      </w:r>
      <w:r w:rsidR="00131AFE" w:rsidRPr="002621BE">
        <w:rPr>
          <w:i/>
          <w:iCs/>
        </w:rPr>
        <w:t>Model-View-Controller</w:t>
      </w:r>
      <w:r w:rsidR="00131AFE">
        <w:t xml:space="preserve"> (MVC),</w:t>
      </w:r>
      <w:r>
        <w:t xml:space="preserve"> que</w:t>
      </w:r>
      <w:r w:rsidR="00131AFE">
        <w:t xml:space="preserve"> regerá</w:t>
      </w:r>
      <w:r>
        <w:t xml:space="preserve"> o </w:t>
      </w:r>
      <w:r w:rsidRPr="00B230C7">
        <w:rPr>
          <w:i/>
          <w:iCs/>
        </w:rPr>
        <w:t>design</w:t>
      </w:r>
      <w:r>
        <w:t xml:space="preserve"> de construção do aplicativo.</w:t>
      </w:r>
      <w:r w:rsidR="00131AFE">
        <w:t xml:space="preserve"> O segundo tópico irá abordar</w:t>
      </w:r>
      <w:r w:rsidR="00BF780C">
        <w:t xml:space="preserve"> </w:t>
      </w:r>
      <w:r w:rsidR="00F81286">
        <w:t xml:space="preserve">as tecnologias escolhidas para a construção do </w:t>
      </w:r>
      <w:r w:rsidR="00F81286" w:rsidRPr="00F81286">
        <w:rPr>
          <w:i/>
          <w:iCs/>
        </w:rPr>
        <w:t>frontend</w:t>
      </w:r>
      <w:r w:rsidR="00F81286">
        <w:t xml:space="preserve"> e </w:t>
      </w:r>
      <w:r w:rsidR="00F81286" w:rsidRPr="00F81286">
        <w:rPr>
          <w:i/>
          <w:iCs/>
        </w:rPr>
        <w:t>backend</w:t>
      </w:r>
      <w:r w:rsidR="00F81286">
        <w:t xml:space="preserve"> do projeto</w:t>
      </w:r>
      <w:r w:rsidR="00BF780C">
        <w:t>. Por fim, o terceiro tópico irá elaborar sobre</w:t>
      </w:r>
      <w:r w:rsidR="00F81286">
        <w:t xml:space="preserve"> a utilização dos serviços </w:t>
      </w:r>
      <w:r w:rsidR="00114FAA">
        <w:t xml:space="preserve">da </w:t>
      </w:r>
      <w:r w:rsidR="00114FAA" w:rsidRPr="00B230C7">
        <w:t>Amazon Web Services</w:t>
      </w:r>
      <w:r w:rsidR="00114FAA">
        <w:t xml:space="preserve"> </w:t>
      </w:r>
      <w:r w:rsidR="001B7154">
        <w:t xml:space="preserve">(AWS) </w:t>
      </w:r>
      <w:r w:rsidR="00114FAA">
        <w:t xml:space="preserve">como plataforma de infraestrutura para hospedagem do </w:t>
      </w:r>
      <w:r w:rsidR="00114FAA">
        <w:rPr>
          <w:i/>
          <w:iCs/>
        </w:rPr>
        <w:t>backend</w:t>
      </w:r>
      <w:r w:rsidR="00BF780C">
        <w:t>.</w:t>
      </w:r>
    </w:p>
    <w:p w14:paraId="39181EEE" w14:textId="7B1BF858" w:rsidR="00C67979" w:rsidRPr="002A7BE3" w:rsidRDefault="00BA34EF" w:rsidP="002A7BE3">
      <w:pPr>
        <w:pStyle w:val="Ttulo3"/>
      </w:pPr>
      <w:r w:rsidRPr="002A7BE3">
        <w:t>Padrão MVC</w:t>
      </w:r>
    </w:p>
    <w:p w14:paraId="5326EF91" w14:textId="1AF1E096" w:rsidR="00C67979" w:rsidRDefault="002621BE" w:rsidP="00F96A4F">
      <w:pPr>
        <w:pStyle w:val="TF-TEXTO"/>
      </w:pPr>
      <w:r>
        <w:t>O MVC é um padrão de</w:t>
      </w:r>
      <w:r w:rsidR="00F96A4F">
        <w:t xml:space="preserve"> projeto</w:t>
      </w:r>
      <w:r>
        <w:t xml:space="preserve">. De acordo com </w:t>
      </w:r>
      <w:r w:rsidR="00F96A4F">
        <w:t>Gamma (</w:t>
      </w:r>
      <w:r w:rsidR="0008483D">
        <w:t xml:space="preserve">2000, </w:t>
      </w:r>
      <w:r w:rsidR="00F96A4F">
        <w:t xml:space="preserve">p. 20), “Um padrão de projeto nomeia, abstrai e identifica os aspectos-chave de uma estrutura de projeto comum para torná-la útil para a criação de um projeto orientado a objetos reutilizável”. A utilização do </w:t>
      </w:r>
      <w:r w:rsidR="00F96A4F">
        <w:lastRenderedPageBreak/>
        <w:t xml:space="preserve">padrão MVC irá facilitar a manutenção futura do aplicativo </w:t>
      </w:r>
      <w:r w:rsidR="0008483D">
        <w:t>e permitir maior reutilização das classes de interface.</w:t>
      </w:r>
    </w:p>
    <w:p w14:paraId="4C419948" w14:textId="142197C8" w:rsidR="0008483D" w:rsidRPr="00FD6B05" w:rsidRDefault="0008483D" w:rsidP="00F96A4F">
      <w:pPr>
        <w:pStyle w:val="TF-TEXTO"/>
      </w:pPr>
      <w:r>
        <w:t xml:space="preserve">Este padrão irá separar os componentes do aplicativo em 3 grandes grupos. O primeiro </w:t>
      </w:r>
      <w:r w:rsidR="00FD6B05">
        <w:t xml:space="preserve">grupo, </w:t>
      </w:r>
      <w:r w:rsidR="00FD6B05">
        <w:rPr>
          <w:i/>
          <w:iCs/>
        </w:rPr>
        <w:t>Controller</w:t>
      </w:r>
      <w:r w:rsidR="00FD6B05">
        <w:t xml:space="preserve">, contempla as classes que recebem requisições e entradas do usuário e repassam ao próximo grupo, </w:t>
      </w:r>
      <w:r w:rsidR="00FD6B05">
        <w:rPr>
          <w:i/>
          <w:iCs/>
        </w:rPr>
        <w:t>Model</w:t>
      </w:r>
      <w:r w:rsidR="00FD6B05">
        <w:t xml:space="preserve">. Este, por sua vez, diz respeito às classes que serão responsáveis pelas regras de negócio e pelo processamento geral das entradas do usuário. </w:t>
      </w:r>
      <w:r w:rsidR="002A7BE3">
        <w:t>Por fim,</w:t>
      </w:r>
      <w:r w:rsidR="00FD6B05">
        <w:t xml:space="preserve"> o grupo </w:t>
      </w:r>
      <w:r w:rsidR="00FD6B05" w:rsidRPr="00FD6B05">
        <w:rPr>
          <w:i/>
          <w:iCs/>
        </w:rPr>
        <w:t>View</w:t>
      </w:r>
      <w:r w:rsidR="00FD6B05">
        <w:t xml:space="preserve"> </w:t>
      </w:r>
      <w:r w:rsidR="002A7BE3">
        <w:t xml:space="preserve">é quem faz a </w:t>
      </w:r>
      <w:r w:rsidR="00FD6B05">
        <w:t>disposição e organização dos dados de saída.</w:t>
      </w:r>
      <w:r w:rsidR="006960D0">
        <w:t xml:space="preserve"> A figura 1 ilustra de forma mais completa como que essas três categorias de componentes se comunicam dentro do padrão estabelecido</w:t>
      </w:r>
    </w:p>
    <w:p w14:paraId="4A12AC4D" w14:textId="1AC90795" w:rsidR="003F4B66" w:rsidRPr="00F3649F" w:rsidRDefault="003F4B66" w:rsidP="003F4B66">
      <w:pPr>
        <w:pStyle w:val="TF-LEGENDA"/>
      </w:pPr>
      <w:bookmarkStart w:id="10" w:name="_Ref112957716"/>
      <w:bookmarkStart w:id="11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0"/>
      <w:r>
        <w:t xml:space="preserve"> </w:t>
      </w:r>
      <w:r w:rsidRPr="00F3649F">
        <w:t xml:space="preserve">– </w:t>
      </w:r>
      <w:bookmarkEnd w:id="11"/>
      <w:r w:rsidR="006960D0">
        <w:t>Interação entre os tipos de componentes</w:t>
      </w:r>
    </w:p>
    <w:p w14:paraId="4968E6A1" w14:textId="342138D3" w:rsidR="003F4B66" w:rsidRPr="00C458D3" w:rsidRDefault="006960D0" w:rsidP="003F4B66">
      <w:pPr>
        <w:pStyle w:val="TF-FIGURA"/>
        <w:rPr>
          <w:highlight w:val="yellow"/>
        </w:rPr>
      </w:pPr>
      <w:r w:rsidRPr="006960D0">
        <w:rPr>
          <w:noProof/>
        </w:rPr>
        <w:drawing>
          <wp:inline distT="0" distB="0" distL="0" distR="0" wp14:anchorId="798DD73B" wp14:editId="645554EB">
            <wp:extent cx="5323948" cy="3427012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668" cy="34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5533" w14:textId="1DD9A0E6" w:rsidR="003F4B66" w:rsidRPr="00C67979" w:rsidRDefault="003F4B66" w:rsidP="00E43BF6">
      <w:pPr>
        <w:pStyle w:val="TF-FONTE"/>
      </w:pPr>
      <w:r w:rsidRPr="00F3649F">
        <w:t xml:space="preserve">Fonte: </w:t>
      </w:r>
      <w:r w:rsidR="006960D0">
        <w:t>Sommerville</w:t>
      </w:r>
      <w:r w:rsidRPr="00F3649F">
        <w:t xml:space="preserve"> (2017).</w:t>
      </w:r>
    </w:p>
    <w:p w14:paraId="65CB7D24" w14:textId="32FF39A3" w:rsidR="00C67979" w:rsidRPr="002A7BE3" w:rsidRDefault="00EA2EB2" w:rsidP="002A7BE3">
      <w:pPr>
        <w:pStyle w:val="Ttulo3"/>
      </w:pPr>
      <w:r>
        <w:rPr>
          <w:i/>
          <w:iCs/>
        </w:rPr>
        <w:t>Frontend</w:t>
      </w:r>
      <w:r>
        <w:t xml:space="preserve"> e </w:t>
      </w:r>
      <w:r>
        <w:rPr>
          <w:i/>
          <w:iCs/>
        </w:rPr>
        <w:t>Backend</w:t>
      </w:r>
    </w:p>
    <w:p w14:paraId="1B1FF192" w14:textId="03043464" w:rsidR="00EA2EB2" w:rsidRDefault="00EA2EB2" w:rsidP="00EA2EB2">
      <w:pPr>
        <w:pStyle w:val="TF-TEXTO"/>
      </w:pPr>
      <w:r>
        <w:t xml:space="preserve">Para o desenvolvimento do </w:t>
      </w:r>
      <w:r w:rsidRPr="00EA2EB2">
        <w:rPr>
          <w:i/>
          <w:iCs/>
        </w:rPr>
        <w:t>frontend</w:t>
      </w:r>
      <w:r w:rsidR="00F81286" w:rsidRPr="00F81286">
        <w:t xml:space="preserve">, </w:t>
      </w:r>
      <w:r w:rsidR="00111DE6">
        <w:t xml:space="preserve">que será o aplicativo móvel em si instalado no dispositivo do usuário, </w:t>
      </w:r>
      <w:r>
        <w:t xml:space="preserve">foi escolhido o </w:t>
      </w:r>
      <w:r>
        <w:rPr>
          <w:i/>
          <w:iCs/>
        </w:rPr>
        <w:t>framework</w:t>
      </w:r>
      <w:r>
        <w:t xml:space="preserve"> Flutter. Esta tecnologia</w:t>
      </w:r>
      <w:r w:rsidR="00D16ED3">
        <w:t>, criada pela empresa Google,</w:t>
      </w:r>
      <w:r>
        <w:t xml:space="preserve"> é</w:t>
      </w:r>
      <w:r w:rsidR="002A7BE3">
        <w:t xml:space="preserve"> baseada na linguagem Dart, muito utilizada para o desenvolvimento de aplicativos e sistemas voltados para dispositivos móveis. O Flutter </w:t>
      </w:r>
      <w:r w:rsidR="00C553FA">
        <w:t>ajuda a garantir que o aplicativo continue funcionando corretamente ao ser utilizado em outros tipos de dispositivos</w:t>
      </w:r>
      <w:r>
        <w:t xml:space="preserve">, como outros modelos de </w:t>
      </w:r>
      <w:r w:rsidRPr="00A428BD">
        <w:rPr>
          <w:i/>
          <w:iCs/>
        </w:rPr>
        <w:t>smartphone</w:t>
      </w:r>
      <w:r>
        <w:t xml:space="preserve"> ou sistemas operacionais diferentes,</w:t>
      </w:r>
      <w:r w:rsidR="00C553FA">
        <w:t xml:space="preserve"> sem comprometer a performance. Além disso, o </w:t>
      </w:r>
      <w:r w:rsidR="00C553FA" w:rsidRPr="00C553FA">
        <w:rPr>
          <w:i/>
          <w:iCs/>
        </w:rPr>
        <w:t>framework</w:t>
      </w:r>
      <w:r w:rsidR="00C553FA">
        <w:t xml:space="preserve"> conta com uma documentação vasta e didática, indicando </w:t>
      </w:r>
      <w:r w:rsidR="00A428BD">
        <w:t>tratar-se de</w:t>
      </w:r>
      <w:r w:rsidR="00C553FA">
        <w:t xml:space="preserve"> uma tecnologia fácil </w:t>
      </w:r>
      <w:r w:rsidR="00A428BD">
        <w:t>de se obter dicas e suporte</w:t>
      </w:r>
      <w:r w:rsidR="00C553FA">
        <w:t>.</w:t>
      </w:r>
    </w:p>
    <w:p w14:paraId="325D4BE3" w14:textId="40181339" w:rsidR="00C67979" w:rsidRPr="007E7C4A" w:rsidRDefault="00EA2EB2" w:rsidP="00F81286">
      <w:pPr>
        <w:pStyle w:val="TF-TEXTO"/>
      </w:pPr>
      <w:r>
        <w:t xml:space="preserve">Para o </w:t>
      </w:r>
      <w:r>
        <w:rPr>
          <w:i/>
          <w:iCs/>
        </w:rPr>
        <w:t xml:space="preserve">backend </w:t>
      </w:r>
      <w:r w:rsidRPr="00EA2EB2">
        <w:t>(</w:t>
      </w:r>
      <w:r>
        <w:t xml:space="preserve">serviço que </w:t>
      </w:r>
      <w:r w:rsidR="00111DE6">
        <w:t xml:space="preserve">faz o intermédio entre </w:t>
      </w:r>
      <w:r w:rsidR="00111DE6">
        <w:rPr>
          <w:i/>
          <w:iCs/>
        </w:rPr>
        <w:t>frontend</w:t>
      </w:r>
      <w:r w:rsidR="00111DE6">
        <w:t xml:space="preserve"> e </w:t>
      </w:r>
      <w:r w:rsidR="00A428BD">
        <w:t xml:space="preserve">um </w:t>
      </w:r>
      <w:r w:rsidR="00111DE6">
        <w:t>banco de dados</w:t>
      </w:r>
      <w:r>
        <w:t xml:space="preserve"> e opera fora do ambiente do usuário</w:t>
      </w:r>
      <w:r w:rsidRPr="00EA2EB2">
        <w:t>)</w:t>
      </w:r>
      <w:r>
        <w:t xml:space="preserve">, </w:t>
      </w:r>
      <w:r w:rsidR="00D16ED3">
        <w:t xml:space="preserve">foi escolhido o </w:t>
      </w:r>
      <w:r w:rsidR="00D16ED3">
        <w:rPr>
          <w:i/>
          <w:iCs/>
        </w:rPr>
        <w:t>framework</w:t>
      </w:r>
      <w:r w:rsidR="00D16ED3">
        <w:t xml:space="preserve"> </w:t>
      </w:r>
      <w:r w:rsidR="000E2D13">
        <w:t>“</w:t>
      </w:r>
      <w:r w:rsidR="00D16ED3">
        <w:t>ASP.NET Core</w:t>
      </w:r>
      <w:r w:rsidR="000E2D13">
        <w:t>”</w:t>
      </w:r>
      <w:r w:rsidR="00D16ED3">
        <w:t xml:space="preserve">, desenvolvido pela </w:t>
      </w:r>
      <w:r w:rsidR="00D16ED3">
        <w:lastRenderedPageBreak/>
        <w:t>empresa Microsoft.</w:t>
      </w:r>
      <w:r w:rsidR="000E2D13">
        <w:t xml:space="preserve"> O “</w:t>
      </w:r>
      <w:r w:rsidR="000E2D13" w:rsidRPr="000E2D13">
        <w:t>ASP.NET Core é uma estrutura de software livre multiplataforma, para a criação de aplicativos modernos habilitados para nuvem e conectados à Internet</w:t>
      </w:r>
      <w:r w:rsidR="000E2D13">
        <w:t>” (</w:t>
      </w:r>
      <w:r w:rsidR="00F81286" w:rsidRPr="00F81286">
        <w:t>ROTH</w:t>
      </w:r>
      <w:r w:rsidR="00114FAA">
        <w:t>,</w:t>
      </w:r>
      <w:r w:rsidR="00F81286">
        <w:t xml:space="preserve"> 2023</w:t>
      </w:r>
      <w:r w:rsidR="000E2D13">
        <w:t>)</w:t>
      </w:r>
      <w:r w:rsidR="000E2D13" w:rsidRPr="000E2D13">
        <w:t>.</w:t>
      </w:r>
      <w:r w:rsidR="00782A95">
        <w:t xml:space="preserve"> Além disso, o </w:t>
      </w:r>
      <w:r w:rsidR="00782A95">
        <w:rPr>
          <w:i/>
          <w:iCs/>
        </w:rPr>
        <w:t>framework</w:t>
      </w:r>
      <w:r w:rsidR="00782A95">
        <w:t xml:space="preserve"> permite que o projeto seja compilado para funcionar nos principais sistemas operacionais (Windows, MacOS e Linux) sem perda de compatibilidade</w:t>
      </w:r>
      <w:r w:rsidR="00114FAA">
        <w:t xml:space="preserve"> (ROTH, 2023)</w:t>
      </w:r>
      <w:r w:rsidR="00425C2B">
        <w:t>.</w:t>
      </w:r>
      <w:r w:rsidR="007E7C4A">
        <w:t xml:space="preserve"> Esta tecnologia será utilizada para a criação de uma API REST</w:t>
      </w:r>
      <w:r w:rsidR="00A428BD">
        <w:t xml:space="preserve"> </w:t>
      </w:r>
      <w:r w:rsidR="00A428BD" w:rsidRPr="00A428BD">
        <w:t>(</w:t>
      </w:r>
      <w:r w:rsidR="00A428BD" w:rsidRPr="00A428BD">
        <w:rPr>
          <w:i/>
          <w:iCs/>
        </w:rPr>
        <w:t>Representational State Transfer</w:t>
      </w:r>
      <w:r w:rsidR="00A428BD" w:rsidRPr="00A428BD">
        <w:t xml:space="preserve">), </w:t>
      </w:r>
      <w:r w:rsidR="007E7C4A">
        <w:t xml:space="preserve">servindo como um intermediário entre o </w:t>
      </w:r>
      <w:r w:rsidR="007E7C4A">
        <w:rPr>
          <w:i/>
          <w:iCs/>
        </w:rPr>
        <w:t>frontend</w:t>
      </w:r>
      <w:r w:rsidR="007E7C4A">
        <w:t xml:space="preserve"> e o banco de dados.</w:t>
      </w:r>
    </w:p>
    <w:p w14:paraId="210898DF" w14:textId="22C294F8" w:rsidR="00425C2B" w:rsidRPr="00E43BF6" w:rsidRDefault="00425C2B" w:rsidP="00D16ED3">
      <w:pPr>
        <w:pStyle w:val="TF-TEXTO"/>
      </w:pPr>
      <w:r>
        <w:t xml:space="preserve">Ainda </w:t>
      </w:r>
      <w:r w:rsidR="00114FAA">
        <w:t xml:space="preserve">nas entrelinhas do </w:t>
      </w:r>
      <w:r w:rsidR="00114FAA">
        <w:rPr>
          <w:i/>
          <w:iCs/>
        </w:rPr>
        <w:t>backend</w:t>
      </w:r>
      <w:r w:rsidR="00114FAA">
        <w:t xml:space="preserve">, é necessário mencionar a escolha do </w:t>
      </w:r>
      <w:r w:rsidR="00724B01">
        <w:t xml:space="preserve">serviço de banco de dados. Para tal, foi escolhido o </w:t>
      </w:r>
      <w:r w:rsidR="00724B01" w:rsidRPr="00A428BD">
        <w:t>MySQL</w:t>
      </w:r>
      <w:r w:rsidR="00E43BF6">
        <w:t>, que, de acordo com sua documentação oficial, é um banco de dados relacional, de código aberto, rápido, confiável e escalável (ORACLE, s.d.). A propriedade “escalável” é importante dentro do contexto atual, pois permite que o projeto possa se expandir futuramente, sem ter que realizar grandes mudanças na sua arquitetura.</w:t>
      </w:r>
    </w:p>
    <w:p w14:paraId="206E4D3A" w14:textId="77777777" w:rsidR="001B7154" w:rsidRDefault="00C623ED" w:rsidP="008F74D8">
      <w:pPr>
        <w:pStyle w:val="Ttulo3"/>
        <w:ind w:left="567" w:firstLine="0"/>
      </w:pPr>
      <w:r>
        <w:t>Hospedagem em nuvem com AWS</w:t>
      </w:r>
    </w:p>
    <w:p w14:paraId="3F910A4E" w14:textId="2EF873A7" w:rsidR="001B7154" w:rsidRDefault="001B7154" w:rsidP="001B7154">
      <w:pPr>
        <w:pStyle w:val="TF-TEXTO"/>
      </w:pPr>
      <w:r w:rsidRPr="001B7154">
        <w:t xml:space="preserve">Para que o sistema seja acessível de qualquer lugar, bastando que haja conexão com a internet, foi escolhido o uso do </w:t>
      </w:r>
      <w:r w:rsidRPr="001B7154">
        <w:rPr>
          <w:i/>
          <w:iCs/>
        </w:rPr>
        <w:t>Amazon Web Services</w:t>
      </w:r>
      <w:r>
        <w:t xml:space="preserve">. </w:t>
      </w:r>
      <w:r w:rsidR="000F3ED9">
        <w:t xml:space="preserve">Isso </w:t>
      </w:r>
      <w:r w:rsidR="006A2001">
        <w:t>porque</w:t>
      </w:r>
      <w:r w:rsidR="000F3ED9">
        <w:t xml:space="preserve"> a empresa </w:t>
      </w:r>
      <w:r w:rsidR="006A2001">
        <w:t xml:space="preserve">fornece </w:t>
      </w:r>
      <w:r w:rsidR="000F3ED9">
        <w:t xml:space="preserve">uma plataforma de infraestrutura escalável, confiável e de baixo custo </w:t>
      </w:r>
      <w:r w:rsidR="005D38D4">
        <w:t>(AMAZON, 2020 apud BRIENZE, 2022).</w:t>
      </w:r>
      <w:r w:rsidR="000F3ED9">
        <w:t xml:space="preserve"> Além disso, a empresa fornece também alguns planos gratuitos, o que irá ajudar a viabilizar o desenvolvimento </w:t>
      </w:r>
      <w:r w:rsidR="00A428BD">
        <w:t>da</w:t>
      </w:r>
      <w:r w:rsidR="000F3ED9">
        <w:t xml:space="preserve"> aplicação deste projeto.</w:t>
      </w:r>
    </w:p>
    <w:p w14:paraId="6A6B72F7" w14:textId="7AC1AFB0" w:rsidR="00C553FA" w:rsidRPr="00E33A98" w:rsidRDefault="000F3ED9" w:rsidP="00431D5B">
      <w:pPr>
        <w:pStyle w:val="TF-TEXTO"/>
      </w:pPr>
      <w:r>
        <w:t xml:space="preserve">O AWS será utilizado para a hospedagem do </w:t>
      </w:r>
      <w:r>
        <w:rPr>
          <w:i/>
          <w:iCs/>
        </w:rPr>
        <w:t>backend</w:t>
      </w:r>
      <w:r>
        <w:t xml:space="preserve"> e do banco de dados.</w:t>
      </w:r>
      <w:r w:rsidR="00CE4384">
        <w:t xml:space="preserve"> </w:t>
      </w:r>
      <w:r w:rsidR="00BF6D5D">
        <w:t xml:space="preserve">Neste caso, estes serviços irão funcionar </w:t>
      </w:r>
      <w:r w:rsidR="00E33A98">
        <w:t xml:space="preserve">de forma independente entre si e do </w:t>
      </w:r>
      <w:r w:rsidR="00E33A98">
        <w:rPr>
          <w:i/>
          <w:iCs/>
        </w:rPr>
        <w:t>frontend</w:t>
      </w:r>
      <w:r w:rsidR="00E33A98">
        <w:t xml:space="preserve">. Isso quer dizer que, se devido a erros ou bugs algum serviço parar de funcionar, os outros componentes não </w:t>
      </w:r>
      <w:r w:rsidR="00A428BD">
        <w:t>serão</w:t>
      </w:r>
      <w:r w:rsidR="00E33A98">
        <w:t xml:space="preserve"> comprometido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0277167C" w14:textId="6218484A" w:rsidR="00FE11BE" w:rsidRDefault="00FE11BE" w:rsidP="00A44581">
      <w:pPr>
        <w:pStyle w:val="TF-TEXTO"/>
      </w:pPr>
      <w:r>
        <w:t xml:space="preserve">O Quadro 1 ilustra alguns trabalhos que contribuíram de alguma forma para a construção e formulação do projeto atual. </w:t>
      </w:r>
      <w:r w:rsidR="00520718">
        <w:t xml:space="preserve">Os trabalhos correlatos foram escolhidos levando diversos fatores em consideração, sendo eles a similaridade entre os problemas abordados, as tecnologias utilizadas e as soluções propostas. </w:t>
      </w:r>
      <w:r w:rsidR="00216826">
        <w:t xml:space="preserve">Dentre eles, vale a pena </w:t>
      </w:r>
      <w:r w:rsidR="00DE49F2">
        <w:t>mencionar alguns que</w:t>
      </w:r>
      <w:r w:rsidR="00151CC4">
        <w:t xml:space="preserve"> mais influenciaram na projeção do sistema sugerido.</w:t>
      </w:r>
      <w:r w:rsidR="00B874A8">
        <w:t xml:space="preserve"> </w:t>
      </w:r>
      <w:r w:rsidR="005E4716">
        <w:t>Estes trabalhos destacados serão mencionados na seção seguinte.</w:t>
      </w:r>
    </w:p>
    <w:p w14:paraId="7589BAAB" w14:textId="622DEAE8" w:rsidR="003F4B66" w:rsidRDefault="003F4B66" w:rsidP="003F4B66">
      <w:pPr>
        <w:pStyle w:val="TF-LEGENDA"/>
      </w:pPr>
      <w:bookmarkStart w:id="12" w:name="_Ref52025161"/>
      <w:r>
        <w:lastRenderedPageBreak/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2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138"/>
        <w:gridCol w:w="1954"/>
      </w:tblGrid>
      <w:tr w:rsidR="008F0CFD" w14:paraId="3F3D4C76" w14:textId="77777777" w:rsidTr="008B2344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138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954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A72113" w:rsidR="008F0CFD" w:rsidRDefault="008B46E0" w:rsidP="00181500">
            <w:pPr>
              <w:pStyle w:val="TF-TEXTOQUADRO"/>
            </w:pPr>
            <w:r>
              <w:t>Agenda de eventos</w:t>
            </w:r>
          </w:p>
        </w:tc>
        <w:tc>
          <w:tcPr>
            <w:tcW w:w="3138" w:type="dxa"/>
            <w:shd w:val="clear" w:color="auto" w:fill="auto"/>
          </w:tcPr>
          <w:p w14:paraId="1555BA3B" w14:textId="2DBFECFC" w:rsidR="008F0CFD" w:rsidRDefault="008B46E0" w:rsidP="00F418A3">
            <w:pPr>
              <w:pStyle w:val="TF-TEXTOQUADRO"/>
              <w:jc w:val="center"/>
            </w:pPr>
            <w:r>
              <w:t>Aplicativo móvel de agenda</w:t>
            </w:r>
          </w:p>
        </w:tc>
        <w:tc>
          <w:tcPr>
            <w:tcW w:w="1954" w:type="dxa"/>
          </w:tcPr>
          <w:p w14:paraId="7F690E10" w14:textId="3D7B62B2" w:rsidR="008F0CFD" w:rsidRDefault="00181500" w:rsidP="00F418A3">
            <w:pPr>
              <w:pStyle w:val="TF-TEXTOQUADRO"/>
              <w:jc w:val="center"/>
            </w:pPr>
            <w:r>
              <w:t>Ruchel (</w:t>
            </w:r>
            <w:r w:rsidR="008B46E0">
              <w:t>2017)</w:t>
            </w:r>
          </w:p>
        </w:tc>
      </w:tr>
      <w:tr w:rsidR="008B2344" w14:paraId="698AA75C" w14:textId="77777777" w:rsidTr="008B2344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19F18901" w14:textId="27915B10" w:rsidR="008B2344" w:rsidRDefault="008B2344" w:rsidP="00181500">
            <w:pPr>
              <w:pStyle w:val="TF-TEXTOQUADRO"/>
            </w:pPr>
            <w:r>
              <w:t>Sistema para gestão de oficina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221AD73" w14:textId="3E73E816" w:rsidR="008B2344" w:rsidRDefault="008B2344" w:rsidP="00F418A3">
            <w:pPr>
              <w:pStyle w:val="TF-TEXTOQUADRO"/>
              <w:jc w:val="center"/>
            </w:pPr>
            <w:r>
              <w:t>A</w:t>
            </w:r>
            <w:r w:rsidRPr="001367A2">
              <w:t xml:space="preserve">plicação </w:t>
            </w:r>
            <w:r w:rsidRPr="00B230C7">
              <w:rPr>
                <w:i/>
                <w:iCs/>
              </w:rPr>
              <w:t>desktop</w:t>
            </w:r>
            <w:r w:rsidRPr="001367A2">
              <w:t xml:space="preserve"> oficina mecânica</w:t>
            </w:r>
          </w:p>
        </w:tc>
        <w:tc>
          <w:tcPr>
            <w:tcW w:w="1954" w:type="dxa"/>
          </w:tcPr>
          <w:p w14:paraId="4084FAB1" w14:textId="14C6C22E" w:rsidR="008B2344" w:rsidRDefault="00181500" w:rsidP="00F418A3">
            <w:pPr>
              <w:pStyle w:val="TF-TEXTOQUADRO"/>
              <w:jc w:val="center"/>
            </w:pPr>
            <w:r>
              <w:t>Silva</w:t>
            </w:r>
            <w:r w:rsidR="008B2344">
              <w:t xml:space="preserve"> (2013)</w:t>
            </w:r>
          </w:p>
        </w:tc>
      </w:tr>
      <w:tr w:rsidR="008B2344" w14:paraId="4E27460C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F938A2E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1A28DCCE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28E87FCA" w14:textId="6EAD16DA" w:rsidR="008B2344" w:rsidRDefault="00425C2B" w:rsidP="00F418A3">
            <w:pPr>
              <w:pStyle w:val="TF-TEXTOQUADRO"/>
              <w:jc w:val="center"/>
            </w:pPr>
            <w:r>
              <w:t>Moser</w:t>
            </w:r>
            <w:r w:rsidR="008B2344">
              <w:t xml:space="preserve"> (2014)</w:t>
            </w:r>
          </w:p>
        </w:tc>
      </w:tr>
      <w:tr w:rsidR="008B2344" w14:paraId="4F0655D1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2C24C5D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62F85237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645525A3" w14:textId="3119F680" w:rsidR="008B2344" w:rsidRDefault="00425C2B" w:rsidP="00F418A3">
            <w:pPr>
              <w:pStyle w:val="TF-TEXTOQUADRO"/>
              <w:jc w:val="center"/>
            </w:pPr>
            <w:r>
              <w:t xml:space="preserve">Menezes </w:t>
            </w:r>
            <w:r w:rsidR="008B2344">
              <w:t>(2016)</w:t>
            </w:r>
          </w:p>
        </w:tc>
      </w:tr>
      <w:tr w:rsidR="008F0CFD" w14:paraId="438F1196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5FB41DED" w:rsidR="008F0CFD" w:rsidRDefault="00100905" w:rsidP="00181500">
            <w:pPr>
              <w:pStyle w:val="TF-TEXTOQUADRO"/>
            </w:pPr>
            <w:r>
              <w:t xml:space="preserve">Implementação de computação em nuvem para </w:t>
            </w:r>
            <w:r w:rsidRPr="00A428BD">
              <w:rPr>
                <w:i/>
                <w:iCs/>
              </w:rPr>
              <w:t>backend</w:t>
            </w:r>
            <w:r>
              <w:t xml:space="preserve"> em Java</w:t>
            </w:r>
          </w:p>
        </w:tc>
        <w:tc>
          <w:tcPr>
            <w:tcW w:w="3138" w:type="dxa"/>
            <w:shd w:val="clear" w:color="auto" w:fill="auto"/>
          </w:tcPr>
          <w:p w14:paraId="4F6E909B" w14:textId="102DBD33" w:rsidR="008F0CFD" w:rsidRDefault="00100905" w:rsidP="00F418A3">
            <w:pPr>
              <w:pStyle w:val="TF-TEXTOQUADRO"/>
              <w:jc w:val="center"/>
            </w:pPr>
            <w:r>
              <w:t xml:space="preserve">Aplicação </w:t>
            </w:r>
            <w:r w:rsidRPr="00A428BD">
              <w:rPr>
                <w:i/>
                <w:iCs/>
              </w:rPr>
              <w:t>backend</w:t>
            </w:r>
            <w:r>
              <w:t xml:space="preserve"> nuvem</w:t>
            </w:r>
          </w:p>
        </w:tc>
        <w:tc>
          <w:tcPr>
            <w:tcW w:w="1954" w:type="dxa"/>
          </w:tcPr>
          <w:p w14:paraId="62B548D0" w14:textId="7CD07801" w:rsidR="008F0CFD" w:rsidRDefault="00425C2B" w:rsidP="00F418A3">
            <w:pPr>
              <w:pStyle w:val="TF-TEXTOQUADRO"/>
              <w:jc w:val="center"/>
            </w:pPr>
            <w:r>
              <w:t>Brienze</w:t>
            </w:r>
            <w:r w:rsidR="00100905">
              <w:t xml:space="preserve"> (2022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3" w:name="_Toc54164921"/>
      <w:bookmarkStart w:id="14" w:name="_Toc54165675"/>
      <w:bookmarkStart w:id="15" w:name="_Toc54169333"/>
      <w:bookmarkStart w:id="16" w:name="_Toc96347439"/>
      <w:bookmarkStart w:id="17" w:name="_Toc96357723"/>
      <w:bookmarkStart w:id="18" w:name="_Toc96491866"/>
      <w:bookmarkStart w:id="19" w:name="_Toc411603107"/>
      <w:bookmarkEnd w:id="9"/>
      <w:r>
        <w:t>Justificativa</w:t>
      </w:r>
    </w:p>
    <w:p w14:paraId="68396A4F" w14:textId="266EB1DF" w:rsidR="00DC3462" w:rsidRDefault="00DC3462" w:rsidP="00451B94">
      <w:pPr>
        <w:pStyle w:val="TF-TEXTO"/>
      </w:pPr>
      <w:r>
        <w:t xml:space="preserve">Nesta seção serão apresentados </w:t>
      </w:r>
      <w:r w:rsidR="00346C96">
        <w:t xml:space="preserve">fatores que motivaram o desenvolvimento deste trabalho, bem como as escolhas das bases teóricas. </w:t>
      </w:r>
      <w:r w:rsidR="0079775C">
        <w:t xml:space="preserve"> </w:t>
      </w:r>
      <w:r w:rsidR="00346C96">
        <w:t xml:space="preserve">Além disso, será feito um breve comparativo entre as similaridades e diferenças entre o projeto atual e os trabalhos correlatos escolhidos na seção anterior. Será mencionado, também, como que este trabalho pode contribuir para a área </w:t>
      </w:r>
      <w:r w:rsidR="0010520A">
        <w:t xml:space="preserve">de aplicação </w:t>
      </w:r>
      <w:r w:rsidR="00346C96">
        <w:t>e para o desenvolvimento de novas soluções.</w:t>
      </w:r>
    </w:p>
    <w:p w14:paraId="73C614EC" w14:textId="799D75AF" w:rsidR="00111DE6" w:rsidRDefault="005E4716" w:rsidP="00111DE6">
      <w:pPr>
        <w:pStyle w:val="TF-TEXTO"/>
      </w:pPr>
      <w:r>
        <w:t>O quadro 2 mostra uma comparação entre os trabalhos</w:t>
      </w:r>
      <w:r w:rsidR="007B06B0">
        <w:t xml:space="preserve"> correlatos cujos problemas mais se assemelham ao trabalho atual. Foram selecionados dois trabalhos que propuseram soluções semelhantes, mas utilizando tecnologias distintas, cada um com sua</w:t>
      </w:r>
      <w:r w:rsidR="00A428BD">
        <w:t>s</w:t>
      </w:r>
      <w:r w:rsidR="007B06B0">
        <w:t xml:space="preserve"> peculiaridade</w:t>
      </w:r>
      <w:r w:rsidR="00A428BD">
        <w:t>s</w:t>
      </w:r>
      <w:r w:rsidR="007B06B0">
        <w:t xml:space="preserve">. </w:t>
      </w:r>
      <w:r w:rsidR="00111DE6">
        <w:t xml:space="preserve">É válido mencionar que ambos os trabalhos correlatos providenciam funcionalidades básicas para gestão interna da oficina. Dentre eles, podem ser citados o cadastro de clientes, veículos, peças e ordens de serviço (O.S.). A aplicação móvel </w:t>
      </w:r>
      <w:r w:rsidR="00A428BD">
        <w:t xml:space="preserve">a ser desenvolvida </w:t>
      </w:r>
      <w:r w:rsidR="00111DE6">
        <w:t>não será muito diferente neste quesito, também contemplando tais funcionalidades, mas com alguns diferenciais que podem aproveitar ao máximo da característica móvel da aplicação.</w:t>
      </w:r>
    </w:p>
    <w:p w14:paraId="4CC8A8E5" w14:textId="111DA2D7" w:rsidR="005E4716" w:rsidRDefault="005E4716" w:rsidP="00451B94">
      <w:pPr>
        <w:pStyle w:val="TF-TEXTO"/>
      </w:pPr>
    </w:p>
    <w:p w14:paraId="73E6478D" w14:textId="67B33611" w:rsidR="005E4716" w:rsidRDefault="005E4716" w:rsidP="005E4716">
      <w:pPr>
        <w:pStyle w:val="TF-LEGENDA"/>
      </w:pPr>
      <w:r>
        <w:t xml:space="preserve">Quadro </w:t>
      </w:r>
      <w:r w:rsidR="00D5181A">
        <w:t>2</w:t>
      </w:r>
      <w:r>
        <w:t xml:space="preserve"> </w:t>
      </w:r>
      <w:r w:rsidR="00D5181A">
        <w:t>–</w:t>
      </w:r>
      <w:r>
        <w:t xml:space="preserve"> </w:t>
      </w:r>
      <w:r w:rsidR="00D5181A">
        <w:t>Comparativo entre os principais trabalhos correlatos selecionados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060"/>
        <w:gridCol w:w="3060"/>
      </w:tblGrid>
      <w:tr w:rsidR="002E6DF5" w14:paraId="17E2B144" w14:textId="2BE93EE6" w:rsidTr="002E6DF5">
        <w:trPr>
          <w:trHeight w:val="567"/>
          <w:jc w:val="center"/>
        </w:trPr>
        <w:tc>
          <w:tcPr>
            <w:tcW w:w="3055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02CF4A3" w14:textId="7391D1BE" w:rsidR="002E6DF5" w:rsidRDefault="002E6DF5" w:rsidP="00CF686E">
            <w:pPr>
              <w:pStyle w:val="TF-TEXTOQUADRO"/>
            </w:pPr>
            <w:r>
              <w:t xml:space="preserve">                               Correlatos</w:t>
            </w:r>
          </w:p>
          <w:p w14:paraId="139E698D" w14:textId="77777777" w:rsidR="002E6DF5" w:rsidRDefault="002E6DF5" w:rsidP="00CF686E">
            <w:pPr>
              <w:pStyle w:val="TF-TEXTOQUADRO"/>
            </w:pPr>
          </w:p>
          <w:p w14:paraId="6453E2AF" w14:textId="0630A7B4" w:rsidR="002E6DF5" w:rsidRDefault="002E6DF5" w:rsidP="00CF686E">
            <w:pPr>
              <w:pStyle w:val="TF-TEXTOQUADRO"/>
            </w:pPr>
            <w:r>
              <w:t>Características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012C3429" w14:textId="139A7D65" w:rsidR="002E6DF5" w:rsidRDefault="002E6DF5" w:rsidP="00E32E1C">
            <w:pPr>
              <w:pStyle w:val="TF-TEXTOQUADRO"/>
              <w:jc w:val="center"/>
            </w:pPr>
            <w:r>
              <w:t>Aplicação RIA para gestão de oficinas</w:t>
            </w:r>
            <w:r>
              <w:br/>
              <w:t>Silva (2013)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17D9C18B" w14:textId="6700161D" w:rsidR="002E6DF5" w:rsidRDefault="002E6DF5" w:rsidP="00E32E1C">
            <w:pPr>
              <w:pStyle w:val="TF-TEXTOQUADRO"/>
              <w:jc w:val="center"/>
            </w:pPr>
            <w:r>
              <w:t xml:space="preserve">Sistema </w:t>
            </w:r>
            <w:r w:rsidRPr="00B230C7">
              <w:rPr>
                <w:i/>
                <w:iCs/>
              </w:rPr>
              <w:t>desktop</w:t>
            </w:r>
            <w:r>
              <w:t xml:space="preserve"> para gestão de serviços de manutenção automotiva</w:t>
            </w:r>
            <w:r>
              <w:br/>
              <w:t>Moser (2014)</w:t>
            </w:r>
          </w:p>
        </w:tc>
      </w:tr>
      <w:tr w:rsidR="002E6DF5" w14:paraId="3DAD8C6E" w14:textId="6E516559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EB72C6B" w14:textId="56EB005F" w:rsidR="002E6DF5" w:rsidRDefault="002E6DF5" w:rsidP="00E32E1C">
            <w:pPr>
              <w:pStyle w:val="TF-TEXTOQUADRO"/>
            </w:pPr>
            <w:r>
              <w:t>Agenda de serviços</w:t>
            </w:r>
          </w:p>
        </w:tc>
        <w:tc>
          <w:tcPr>
            <w:tcW w:w="3060" w:type="dxa"/>
            <w:shd w:val="clear" w:color="auto" w:fill="auto"/>
          </w:tcPr>
          <w:p w14:paraId="042FFB99" w14:textId="460D8DE6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3060" w:type="dxa"/>
          </w:tcPr>
          <w:p w14:paraId="3FD3DC0C" w14:textId="6227497D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</w:tr>
      <w:tr w:rsidR="002E6DF5" w14:paraId="5429ECAC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4B48A44E" w14:textId="2638B6AB" w:rsidR="002E6DF5" w:rsidRDefault="002E6DF5" w:rsidP="00E32E1C">
            <w:pPr>
              <w:pStyle w:val="TF-TEXTOQUADRO"/>
            </w:pPr>
            <w:r>
              <w:t>Hospedagem dos serviços</w:t>
            </w:r>
          </w:p>
        </w:tc>
        <w:tc>
          <w:tcPr>
            <w:tcW w:w="3060" w:type="dxa"/>
            <w:shd w:val="clear" w:color="auto" w:fill="auto"/>
          </w:tcPr>
          <w:p w14:paraId="3CD41329" w14:textId="5B972785" w:rsidR="002E6DF5" w:rsidRDefault="007B06B0" w:rsidP="00E32E1C">
            <w:pPr>
              <w:pStyle w:val="TF-TEXTOQUADRO"/>
              <w:jc w:val="center"/>
            </w:pPr>
            <w:r>
              <w:t>Internet</w:t>
            </w:r>
          </w:p>
        </w:tc>
        <w:tc>
          <w:tcPr>
            <w:tcW w:w="3060" w:type="dxa"/>
          </w:tcPr>
          <w:p w14:paraId="2EEFE908" w14:textId="31EA1D6E" w:rsidR="002E6DF5" w:rsidRDefault="007B06B0" w:rsidP="00E32E1C">
            <w:pPr>
              <w:pStyle w:val="TF-TEXTOQUADRO"/>
              <w:jc w:val="center"/>
            </w:pPr>
            <w:r>
              <w:t>Local</w:t>
            </w:r>
          </w:p>
        </w:tc>
      </w:tr>
      <w:tr w:rsidR="002E6DF5" w14:paraId="1C34C272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696131" w14:textId="16225541" w:rsidR="002E6DF5" w:rsidRDefault="002E6DF5" w:rsidP="00E32E1C">
            <w:pPr>
              <w:pStyle w:val="TF-TEXTOQUADRO"/>
            </w:pPr>
            <w:r>
              <w:t>Banco de Dados</w:t>
            </w:r>
          </w:p>
        </w:tc>
        <w:tc>
          <w:tcPr>
            <w:tcW w:w="3060" w:type="dxa"/>
            <w:shd w:val="clear" w:color="auto" w:fill="auto"/>
          </w:tcPr>
          <w:p w14:paraId="50C2856B" w14:textId="2092818E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  <w:tc>
          <w:tcPr>
            <w:tcW w:w="3060" w:type="dxa"/>
          </w:tcPr>
          <w:p w14:paraId="518533EF" w14:textId="508261ED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</w:tr>
      <w:tr w:rsidR="002E6DF5" w14:paraId="667B229B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07019C1C" w14:textId="4D584ABA" w:rsidR="002E6DF5" w:rsidRDefault="002E6DF5" w:rsidP="00E32E1C">
            <w:pPr>
              <w:pStyle w:val="TF-TEXTOQUADRO"/>
            </w:pPr>
            <w:r>
              <w:t>Linguagem de programação</w:t>
            </w:r>
          </w:p>
        </w:tc>
        <w:tc>
          <w:tcPr>
            <w:tcW w:w="3060" w:type="dxa"/>
            <w:shd w:val="clear" w:color="auto" w:fill="auto"/>
          </w:tcPr>
          <w:p w14:paraId="63CE8B47" w14:textId="19C3C028" w:rsidR="002E6DF5" w:rsidRDefault="002E6DF5" w:rsidP="00E32E1C">
            <w:pPr>
              <w:pStyle w:val="TF-TEXTOQUADRO"/>
              <w:jc w:val="center"/>
            </w:pPr>
            <w:r>
              <w:t>Java</w:t>
            </w:r>
          </w:p>
        </w:tc>
        <w:tc>
          <w:tcPr>
            <w:tcW w:w="3060" w:type="dxa"/>
          </w:tcPr>
          <w:p w14:paraId="05C209F9" w14:textId="3C8E0631" w:rsidR="002E6DF5" w:rsidRDefault="002E6DF5" w:rsidP="00E32E1C">
            <w:pPr>
              <w:pStyle w:val="TF-TEXTOQUADRO"/>
              <w:jc w:val="center"/>
            </w:pPr>
            <w:r w:rsidRPr="002E6DF5">
              <w:t>Object Pascal</w:t>
            </w:r>
          </w:p>
        </w:tc>
      </w:tr>
      <w:tr w:rsidR="002E6DF5" w14:paraId="05DC1686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1CEB7EDC" w14:textId="17DCA19C" w:rsidR="002E6DF5" w:rsidRDefault="002E6DF5" w:rsidP="006411DC">
            <w:pPr>
              <w:pStyle w:val="TF-TEXTOQUADRO"/>
            </w:pPr>
            <w:r>
              <w:t xml:space="preserve">Aplicação </w:t>
            </w:r>
            <w:r w:rsidRPr="00B230C7">
              <w:rPr>
                <w:i/>
                <w:iCs/>
              </w:rPr>
              <w:t>Desktop</w:t>
            </w:r>
            <w:r>
              <w:t>/Web/Móvel</w:t>
            </w:r>
          </w:p>
        </w:tc>
        <w:tc>
          <w:tcPr>
            <w:tcW w:w="3060" w:type="dxa"/>
            <w:shd w:val="clear" w:color="auto" w:fill="auto"/>
          </w:tcPr>
          <w:p w14:paraId="116E8A80" w14:textId="30FAE806" w:rsidR="002E6DF5" w:rsidRDefault="002E6DF5" w:rsidP="00E32E1C">
            <w:pPr>
              <w:pStyle w:val="TF-TEXTOQUADRO"/>
              <w:jc w:val="center"/>
            </w:pPr>
            <w:r>
              <w:t>Web</w:t>
            </w:r>
          </w:p>
        </w:tc>
        <w:tc>
          <w:tcPr>
            <w:tcW w:w="3060" w:type="dxa"/>
          </w:tcPr>
          <w:p w14:paraId="58C41C67" w14:textId="36FEADD1" w:rsidR="002E6DF5" w:rsidRPr="00B230C7" w:rsidRDefault="002E6DF5" w:rsidP="00E32E1C">
            <w:pPr>
              <w:pStyle w:val="TF-TEXTOQUADRO"/>
              <w:jc w:val="center"/>
              <w:rPr>
                <w:i/>
                <w:iCs/>
              </w:rPr>
            </w:pPr>
            <w:r w:rsidRPr="00B230C7">
              <w:rPr>
                <w:i/>
                <w:iCs/>
              </w:rPr>
              <w:t>Desktop</w:t>
            </w:r>
          </w:p>
        </w:tc>
      </w:tr>
      <w:tr w:rsidR="002E6DF5" w14:paraId="42D5B337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58C1A8" w14:textId="10FF0532" w:rsidR="002E6DF5" w:rsidRDefault="002E6DF5" w:rsidP="00E32E1C">
            <w:pPr>
              <w:pStyle w:val="TF-TEXTOQUADRO"/>
            </w:pPr>
            <w:r>
              <w:t>Padrão de arquitetura</w:t>
            </w:r>
          </w:p>
        </w:tc>
        <w:tc>
          <w:tcPr>
            <w:tcW w:w="3060" w:type="dxa"/>
            <w:shd w:val="clear" w:color="auto" w:fill="auto"/>
          </w:tcPr>
          <w:p w14:paraId="530A45F6" w14:textId="62134B96" w:rsidR="002E6DF5" w:rsidRDefault="002E6DF5" w:rsidP="00E32E1C">
            <w:pPr>
              <w:pStyle w:val="TF-TEXTOQUADRO"/>
              <w:jc w:val="center"/>
            </w:pPr>
            <w:r>
              <w:t>Padrão MVC</w:t>
            </w:r>
          </w:p>
        </w:tc>
        <w:tc>
          <w:tcPr>
            <w:tcW w:w="3060" w:type="dxa"/>
          </w:tcPr>
          <w:p w14:paraId="4C2AD8D7" w14:textId="65ACFD6C" w:rsidR="002E6DF5" w:rsidRDefault="002E6DF5" w:rsidP="00E32E1C">
            <w:pPr>
              <w:pStyle w:val="TF-TEXTOQUADRO"/>
              <w:jc w:val="center"/>
            </w:pPr>
            <w:r>
              <w:t>Não menciona</w:t>
            </w:r>
          </w:p>
        </w:tc>
      </w:tr>
    </w:tbl>
    <w:p w14:paraId="14D9B254" w14:textId="78635520" w:rsidR="00202888" w:rsidRDefault="005E4716" w:rsidP="00BB281D">
      <w:pPr>
        <w:pStyle w:val="TF-FONTE"/>
      </w:pPr>
      <w:r>
        <w:t>Fonte: elaborado pelo autor.</w:t>
      </w:r>
    </w:p>
    <w:p w14:paraId="5B55129D" w14:textId="096403B3" w:rsidR="003F52DC" w:rsidRDefault="003F52DC" w:rsidP="00451B94">
      <w:pPr>
        <w:pStyle w:val="TF-TEXTO"/>
      </w:pPr>
      <w:r>
        <w:t xml:space="preserve">Por se tratar de trabalhos relativamente antigos, existem algumas diferenças a serem pontuadas, principalmente sobre </w:t>
      </w:r>
      <w:r w:rsidR="008B58B9">
        <w:t xml:space="preserve">o contexto em que os sistemas foram </w:t>
      </w:r>
      <w:r>
        <w:t>implantad</w:t>
      </w:r>
      <w:r w:rsidR="008B58B9">
        <w:t>o</w:t>
      </w:r>
      <w:r>
        <w:t>s e hospedad</w:t>
      </w:r>
      <w:r w:rsidR="008B58B9">
        <w:t>o</w:t>
      </w:r>
      <w:r>
        <w:t xml:space="preserve">s. Moser (2014) afirma que sua aplicação foi desenvolvida para a plataforma </w:t>
      </w:r>
      <w:r w:rsidRPr="00B230C7">
        <w:rPr>
          <w:i/>
          <w:iCs/>
        </w:rPr>
        <w:t>desktop</w:t>
      </w:r>
      <w:r>
        <w:t xml:space="preserve">, pois é “voltado para </w:t>
      </w:r>
      <w:r w:rsidRPr="003F52DC">
        <w:t>empresas que, em geral, são de pequeno porte e muitas vezes sem acesso adequado, em termos de largura de banda e estabilidade, à Internet</w:t>
      </w:r>
      <w:r>
        <w:t xml:space="preserve">”. </w:t>
      </w:r>
      <w:r w:rsidR="008B58B9">
        <w:t>Esta</w:t>
      </w:r>
      <w:r w:rsidR="005B607B">
        <w:t xml:space="preserve">, no entanto, não é </w:t>
      </w:r>
      <w:r w:rsidR="005B607B">
        <w:lastRenderedPageBreak/>
        <w:t>mais exatamente a realidade.</w:t>
      </w:r>
      <w:r w:rsidR="008B58B9">
        <w:t xml:space="preserve"> De acordo com a </w:t>
      </w:r>
      <w:r w:rsidR="008B58B9" w:rsidRPr="008B58B9">
        <w:t>Pesquisa Nacional por Amostra de Domicílios</w:t>
      </w:r>
      <w:r w:rsidR="008B58B9">
        <w:t xml:space="preserve"> (BRASIL, 2022), “e</w:t>
      </w:r>
      <w:r w:rsidR="008B58B9" w:rsidRPr="008B58B9">
        <w:t>m 2021, o número de domicílios com acesso à internet no Brasil chegou a 90,0%</w:t>
      </w:r>
      <w:r w:rsidR="008B58B9">
        <w:t xml:space="preserve">”. Consequentemente, o acesso à uma conexão de qualidade </w:t>
      </w:r>
      <w:r w:rsidR="00777302">
        <w:t>à</w:t>
      </w:r>
      <w:r w:rsidR="008B58B9">
        <w:t xml:space="preserve"> internet também ficou mais viável, tanto para a população em geral, quanto para empresas de todos os portes.</w:t>
      </w:r>
    </w:p>
    <w:p w14:paraId="2C995F5B" w14:textId="394CE27B" w:rsidR="002A5F93" w:rsidRDefault="00003BAB" w:rsidP="002A5F93">
      <w:pPr>
        <w:pStyle w:val="TF-TEXTO"/>
      </w:pPr>
      <w:r>
        <w:t xml:space="preserve">Como o contexto da época era diferente, tanto os trabalhos de Moser (2014) quanto o de Silva (2013) foram projetados para serem implantados </w:t>
      </w:r>
      <w:r w:rsidR="002A5F93">
        <w:t>numa rede ou computador</w:t>
      </w:r>
      <w:r w:rsidR="00A428BD">
        <w:t>es</w:t>
      </w:r>
      <w:r w:rsidR="002A5F93">
        <w:t xml:space="preserve"> </w:t>
      </w:r>
      <w:r w:rsidR="00A428BD">
        <w:t>locais</w:t>
      </w:r>
      <w:r>
        <w:t xml:space="preserve">. Por se tratar de uma Aplicação Rica para Internet (RIA), o trabalho de Silva (2013), do jeito que foi desenvolvido, poderia ter sido hospedado na internet, tornando-o acessível de qualquer computador com acesso a tal. Isso significa que até </w:t>
      </w:r>
      <w:r w:rsidRPr="00A428BD">
        <w:rPr>
          <w:i/>
          <w:iCs/>
        </w:rPr>
        <w:t>smartphones</w:t>
      </w:r>
      <w:r>
        <w:t xml:space="preserve"> poderiam acessar o sistema, uma vez que esse tipo de dispositivo, na maioria dos casos, também possui um </w:t>
      </w:r>
      <w:r w:rsidR="00A428BD">
        <w:t>navegador</w:t>
      </w:r>
      <w:r>
        <w:t xml:space="preserve"> para processamento de páginas web.</w:t>
      </w:r>
    </w:p>
    <w:p w14:paraId="71015C1B" w14:textId="3234DDDD" w:rsidR="00F55C76" w:rsidRPr="00F55C76" w:rsidRDefault="002A5F93" w:rsidP="00F55C76">
      <w:pPr>
        <w:pStyle w:val="TF-TEXTO"/>
        <w:rPr>
          <w:vertAlign w:val="subscript"/>
        </w:rPr>
      </w:pPr>
      <w:r>
        <w:t xml:space="preserve">O </w:t>
      </w:r>
      <w:r w:rsidR="00003BAB">
        <w:t xml:space="preserve">fato </w:t>
      </w:r>
      <w:r>
        <w:t xml:space="preserve">acima </w:t>
      </w:r>
      <w:r w:rsidR="00003BAB">
        <w:t xml:space="preserve">torna o trabalho de Silva (2013) o mais próximo de uma aplicação móvel, em comparação com os demais trabalhos. </w:t>
      </w:r>
      <w:r>
        <w:t xml:space="preserve">Mesmo assim, utilizar tal sistema por meio de um dispositivo móvel não seria ideal nem prático, uma vez que toda interface gráfica foi projetada para se adequar a um computador </w:t>
      </w:r>
      <w:r w:rsidRPr="00B230C7">
        <w:rPr>
          <w:i/>
          <w:iCs/>
        </w:rPr>
        <w:t>desktop</w:t>
      </w:r>
      <w:r>
        <w:t>, e não a um</w:t>
      </w:r>
      <w:r w:rsidR="00A428BD">
        <w:t>a tela de</w:t>
      </w:r>
      <w:r>
        <w:t xml:space="preserve"> </w:t>
      </w:r>
      <w:r w:rsidRPr="00A428BD">
        <w:rPr>
          <w:i/>
          <w:iCs/>
        </w:rPr>
        <w:t>smartphone</w:t>
      </w:r>
      <w:r>
        <w:t>.</w:t>
      </w:r>
      <w:r w:rsidR="00F55C76">
        <w:t xml:space="preserve"> Portanto, é possível afirmar que nenhum dos trabalhos citados atende o fator de mobilidade e praticidade simultaneamente.</w:t>
      </w:r>
    </w:p>
    <w:p w14:paraId="4F010C29" w14:textId="24394F0C" w:rsidR="00F55C76" w:rsidRDefault="00F55C76" w:rsidP="00451B94">
      <w:pPr>
        <w:pStyle w:val="TF-TEXTO"/>
      </w:pPr>
      <w:r>
        <w:t xml:space="preserve">Outra questão que nenhum dos trabalhos atende é a agenda de serviços. Isso, talvez, se dê ao fato de que uma agenda em uma plataforma </w:t>
      </w:r>
      <w:r w:rsidRPr="00B230C7">
        <w:rPr>
          <w:i/>
          <w:iCs/>
        </w:rPr>
        <w:t>desktop</w:t>
      </w:r>
      <w:r>
        <w:t xml:space="preserve"> não seria muito diferente do que uma agenda de papel. Inclusive, poderia ser até pior, uma vez que uma agenda de papel pode ser transportada com facilidade, e um computador </w:t>
      </w:r>
      <w:r w:rsidRPr="00B230C7">
        <w:rPr>
          <w:i/>
          <w:iCs/>
        </w:rPr>
        <w:t>desktop</w:t>
      </w:r>
      <w:r>
        <w:t xml:space="preserve"> não.</w:t>
      </w:r>
    </w:p>
    <w:p w14:paraId="1DA2DB03" w14:textId="320387AE" w:rsidR="00B37046" w:rsidRDefault="00111DE6" w:rsidP="00DA7AA7">
      <w:pPr>
        <w:pStyle w:val="TF-TEXTO"/>
      </w:pPr>
      <w:r>
        <w:t xml:space="preserve">Então, é neste ponto que entra a aplicação móvel </w:t>
      </w:r>
      <w:r w:rsidR="00A428BD">
        <w:t>proposta nesse trabalho</w:t>
      </w:r>
      <w:r>
        <w:t xml:space="preserve">. Se tratando de um </w:t>
      </w:r>
      <w:r w:rsidRPr="00111DE6">
        <w:rPr>
          <w:i/>
          <w:iCs/>
        </w:rPr>
        <w:t>backend</w:t>
      </w:r>
      <w:r>
        <w:t xml:space="preserve"> hospedado em nuvem, qualquer pessoa com o aplicativo instalado</w:t>
      </w:r>
      <w:r w:rsidR="002158B6">
        <w:t>, contanto que tenha um usuário e acesso à internet, poderá acessar o sistema. Dentro do sistema, o usuário terá as funcionalidades básicas de gestão da oficina (cadastro de entidades mencionadas anteriormente)</w:t>
      </w:r>
      <w:r w:rsidR="00A428BD">
        <w:t xml:space="preserve">, e </w:t>
      </w:r>
      <w:r w:rsidR="002158B6">
        <w:t>poderá utilizar</w:t>
      </w:r>
      <w:r w:rsidR="00A428BD">
        <w:t>-se</w:t>
      </w:r>
      <w:r w:rsidR="002158B6">
        <w:t xml:space="preserve"> d</w:t>
      </w:r>
      <w:r w:rsidR="00A428BD">
        <w:t>e</w:t>
      </w:r>
      <w:r w:rsidR="002158B6">
        <w:t xml:space="preserve"> </w:t>
      </w:r>
      <w:r w:rsidR="00A428BD">
        <w:t xml:space="preserve">uma </w:t>
      </w:r>
      <w:r w:rsidR="002158B6">
        <w:t>agenda virtual para registrar e consultar eventos ou serviços marcados, recebendo uma notificação no dispositivo quando o evento estiver iminente.</w:t>
      </w:r>
    </w:p>
    <w:p w14:paraId="5DE0C48A" w14:textId="47A57F43" w:rsidR="00451B94" w:rsidRDefault="006F3F6B" w:rsidP="007207F2">
      <w:pPr>
        <w:pStyle w:val="TF-TEXTO"/>
      </w:pPr>
      <w:r>
        <w:t xml:space="preserve">Tendo em vista o projeto acima, pode-se afirmar que o trabalho atual se encaixa no eixo de Desenvolvimento de Software para Sistemas de Informação, uma vez que foi </w:t>
      </w:r>
      <w:r w:rsidR="00A428BD">
        <w:t>avaliada</w:t>
      </w:r>
      <w:r>
        <w:t xml:space="preserve"> a necessidade de um sistema de informação, abordado o motivo de outras soluções não atacarem o problema atual e especificado as tecnologias necessárias para seu desenvolvimento. Com base nisso, posteriormente o software será produzido, implantado no objeto de estudo, </w:t>
      </w:r>
      <w:r w:rsidR="00DA7AA7">
        <w:t>acompanhado seu uso e, finalmente, avaliado o impacto e resultados obtidos.</w:t>
      </w:r>
    </w:p>
    <w:p w14:paraId="002AF629" w14:textId="77777777" w:rsidR="00451B94" w:rsidRDefault="00451B94" w:rsidP="00CD1BD6">
      <w:pPr>
        <w:pStyle w:val="Ttulo1"/>
      </w:pPr>
      <w:r>
        <w:lastRenderedPageBreak/>
        <w:t>METODOLOGIA</w:t>
      </w:r>
    </w:p>
    <w:p w14:paraId="2880D926" w14:textId="36B565F5" w:rsidR="00BB5450" w:rsidRDefault="00BB5450" w:rsidP="00451B94">
      <w:pPr>
        <w:pStyle w:val="TF-TEXTO"/>
      </w:pPr>
      <w:r>
        <w:t xml:space="preserve">Nesta seção serão </w:t>
      </w:r>
      <w:r w:rsidR="00DA7AA7">
        <w:t>apresentados os requisitos funcionais</w:t>
      </w:r>
      <w:r w:rsidR="004C7FB6">
        <w:t xml:space="preserve"> </w:t>
      </w:r>
      <w:r w:rsidR="00DA7AA7">
        <w:t>e não funcionais</w:t>
      </w:r>
      <w:r w:rsidR="004C7FB6">
        <w:t xml:space="preserve">, sinalizados como RF e RNF, respectivamente. Além disso, serão </w:t>
      </w:r>
      <w:r w:rsidR="004D54AE">
        <w:t>especificadas</w:t>
      </w:r>
      <w:r w:rsidR="00DA7AA7">
        <w:t xml:space="preserve"> as etapas de análise e de desenvolvimento que irão compor a realização do projeto.</w:t>
      </w:r>
    </w:p>
    <w:p w14:paraId="0A49F45E" w14:textId="52306C33" w:rsidR="004C7FB6" w:rsidRDefault="004C7FB6" w:rsidP="004C7FB6">
      <w:pPr>
        <w:pStyle w:val="TF-TEXTO"/>
      </w:pPr>
      <w:r>
        <w:t>Quanto aos requisitos, a aplicação móvel proposta deve:</w:t>
      </w:r>
    </w:p>
    <w:p w14:paraId="2030132B" w14:textId="7F3C2E06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acesso ao sistema, caso as informações de usuário e senha sejam preenchidas corretamente - RF;</w:t>
      </w:r>
    </w:p>
    <w:p w14:paraId="7AA9FDC1" w14:textId="7455AC7F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cadastro e controle de entidades básicas (cliente, veículo, peças, fornecedores, funcionários e ordens de serviço) - RF</w:t>
      </w:r>
      <w:r w:rsidRPr="007E0D87">
        <w:t>;</w:t>
      </w:r>
    </w:p>
    <w:p w14:paraId="03A7AB78" w14:textId="7313413D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a emissão do recibo do serviço (um resumo do trabalho realizado no automóvel)</w:t>
      </w:r>
      <w:r w:rsidR="004D54AE">
        <w:t xml:space="preserve"> - RF</w:t>
      </w:r>
      <w:r>
        <w:t>;</w:t>
      </w:r>
    </w:p>
    <w:p w14:paraId="473D90B6" w14:textId="489FD35E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disponibilizar </w:t>
      </w:r>
      <w:r w:rsidR="00A428BD">
        <w:t>uma</w:t>
      </w:r>
      <w:r>
        <w:t xml:space="preserve"> agenda virtual para criação e controle de eventos e serviços marcados - RF;</w:t>
      </w:r>
    </w:p>
    <w:p w14:paraId="6CA0B434" w14:textId="4533BC5A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por meio da agenda virtual, notificar o usuário sobre eventos ou serviços iminentes - RF;</w:t>
      </w:r>
    </w:p>
    <w:p w14:paraId="579E471E" w14:textId="6EBD4B57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ter o </w:t>
      </w:r>
      <w:r w:rsidR="004C7FB6">
        <w:rPr>
          <w:i/>
          <w:iCs/>
        </w:rPr>
        <w:t>backend</w:t>
      </w:r>
      <w:r w:rsidR="004C7FB6">
        <w:t xml:space="preserve"> </w:t>
      </w:r>
      <w:r>
        <w:t xml:space="preserve">construído </w:t>
      </w:r>
      <w:r w:rsidR="004C7FB6">
        <w:t xml:space="preserve">utilizando a linguagem C#, </w:t>
      </w:r>
      <w:r w:rsidR="00A428BD">
        <w:t xml:space="preserve">com </w:t>
      </w:r>
      <w:r w:rsidR="00734725">
        <w:t xml:space="preserve">o </w:t>
      </w:r>
      <w:r w:rsidR="004C7FB6">
        <w:rPr>
          <w:i/>
          <w:iCs/>
        </w:rPr>
        <w:t>framework</w:t>
      </w:r>
      <w:r w:rsidR="004C7FB6">
        <w:t xml:space="preserve"> ASP.NET Core - RNF;</w:t>
      </w:r>
    </w:p>
    <w:p w14:paraId="7766D545" w14:textId="160F1690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>ter</w:t>
      </w:r>
      <w:r w:rsidR="004C7FB6">
        <w:t xml:space="preserve"> o </w:t>
      </w:r>
      <w:r w:rsidR="004C7FB6">
        <w:rPr>
          <w:i/>
          <w:iCs/>
        </w:rPr>
        <w:t>frontend</w:t>
      </w:r>
      <w:r w:rsidR="004C7FB6">
        <w:t xml:space="preserve"> </w:t>
      </w:r>
      <w:r>
        <w:t xml:space="preserve">construído </w:t>
      </w:r>
      <w:r w:rsidR="004C7FB6">
        <w:t xml:space="preserve">utilizando a linguagem Dart, </w:t>
      </w:r>
      <w:r w:rsidR="00734725">
        <w:t xml:space="preserve">com o </w:t>
      </w:r>
      <w:r w:rsidR="004C7FB6">
        <w:rPr>
          <w:i/>
          <w:iCs/>
        </w:rPr>
        <w:t>framework</w:t>
      </w:r>
      <w:r w:rsidR="004C7FB6">
        <w:t xml:space="preserve"> Flutter</w:t>
      </w:r>
      <w:r>
        <w:t xml:space="preserve"> - RNF</w:t>
      </w:r>
      <w:r w:rsidR="004C7FB6">
        <w:t>;</w:t>
      </w:r>
    </w:p>
    <w:p w14:paraId="389DEE71" w14:textId="196561BB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utilizar o serviço de banco de dados MySQL - RNF;</w:t>
      </w:r>
    </w:p>
    <w:p w14:paraId="677523CB" w14:textId="4C6D3814" w:rsidR="004C7FB6" w:rsidRDefault="004D54AE" w:rsidP="004D54AE">
      <w:pPr>
        <w:pStyle w:val="TF-ALNEA"/>
        <w:numPr>
          <w:ilvl w:val="0"/>
          <w:numId w:val="10"/>
        </w:numPr>
        <w:spacing w:after="240"/>
        <w:contextualSpacing w:val="0"/>
      </w:pPr>
      <w:r>
        <w:t xml:space="preserve">ter o </w:t>
      </w:r>
      <w:r>
        <w:rPr>
          <w:i/>
          <w:iCs/>
        </w:rPr>
        <w:t>backend</w:t>
      </w:r>
      <w:r>
        <w:t xml:space="preserve"> e banco de dados hospedados em nuvem, por meio do AWS </w:t>
      </w:r>
      <w:r w:rsidR="00734725">
        <w:t>–</w:t>
      </w:r>
      <w:r>
        <w:t xml:space="preserve"> RNF</w:t>
      </w:r>
      <w:r w:rsidR="00734725">
        <w:t>.</w:t>
      </w:r>
    </w:p>
    <w:p w14:paraId="4BB7F633" w14:textId="54D5EDFE" w:rsidR="004D54AE" w:rsidRDefault="004D54AE" w:rsidP="004D54AE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Quanto ao desenvolvimento do projeto, este deve seguir as seguintes etapas:</w:t>
      </w:r>
    </w:p>
    <w:p w14:paraId="0AAD7C6E" w14:textId="4F8E8FB0" w:rsidR="00FC4926" w:rsidRDefault="00FC4926" w:rsidP="00FC4926">
      <w:pPr>
        <w:pStyle w:val="TF-ALNEA"/>
        <w:numPr>
          <w:ilvl w:val="0"/>
          <w:numId w:val="24"/>
        </w:numPr>
        <w:contextualSpacing w:val="0"/>
      </w:pPr>
      <w:r>
        <w:t>Análise dos processos atuais: analisar e detalhar os processos que serão afetados com o uso da aplicação proposta;</w:t>
      </w:r>
    </w:p>
    <w:p w14:paraId="201F8850" w14:textId="2AE5A83C" w:rsidR="004D54AE" w:rsidRDefault="004D54AE" w:rsidP="004D54AE">
      <w:pPr>
        <w:pStyle w:val="TF-ALNEA"/>
        <w:numPr>
          <w:ilvl w:val="0"/>
          <w:numId w:val="24"/>
        </w:numPr>
        <w:contextualSpacing w:val="0"/>
      </w:pPr>
      <w:r>
        <w:t xml:space="preserve">Estudo do </w:t>
      </w:r>
      <w:r>
        <w:rPr>
          <w:i/>
          <w:iCs/>
        </w:rPr>
        <w:t>framework</w:t>
      </w:r>
      <w:r>
        <w:t xml:space="preserve"> Flutter: estudar a linguagem Dart, bem como o </w:t>
      </w:r>
      <w:r>
        <w:rPr>
          <w:i/>
          <w:iCs/>
        </w:rPr>
        <w:t>framework</w:t>
      </w:r>
      <w:r>
        <w:t xml:space="preserve"> Flutter, utilizando como base de estudo a documentação oficial disponibilizada na internet;</w:t>
      </w:r>
    </w:p>
    <w:p w14:paraId="57FDD29D" w14:textId="19F0CF4F" w:rsidR="004D54AE" w:rsidRDefault="00FC4926" w:rsidP="004D54AE">
      <w:pPr>
        <w:pStyle w:val="TF-ALNEA"/>
        <w:numPr>
          <w:ilvl w:val="0"/>
          <w:numId w:val="24"/>
        </w:numPr>
        <w:contextualSpacing w:val="0"/>
      </w:pPr>
      <w:r>
        <w:t>Levantamento dos requisitos: juntamente do usuário, especificar e reavaliar os requisitos necessários para a construção da aplicação;</w:t>
      </w:r>
    </w:p>
    <w:p w14:paraId="31816073" w14:textId="33169855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>Documentação da aplicação: documentar a relação entre os componentes e como fazer seu uso;</w:t>
      </w:r>
    </w:p>
    <w:p w14:paraId="6EE1A63A" w14:textId="36F65913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 xml:space="preserve">Construção da solução: desenvolver o </w:t>
      </w:r>
      <w:r>
        <w:rPr>
          <w:i/>
          <w:iCs/>
        </w:rPr>
        <w:t>backend</w:t>
      </w:r>
      <w:r>
        <w:t xml:space="preserve"> e </w:t>
      </w:r>
      <w:r>
        <w:rPr>
          <w:i/>
          <w:iCs/>
        </w:rPr>
        <w:t>frontend</w:t>
      </w:r>
      <w:r>
        <w:t xml:space="preserve"> da aplicação, realizando testes locais de usabilidade;</w:t>
      </w:r>
    </w:p>
    <w:p w14:paraId="214667FA" w14:textId="0901FDCD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 xml:space="preserve">Implementação: hospedar o </w:t>
      </w:r>
      <w:r>
        <w:rPr>
          <w:i/>
          <w:iCs/>
        </w:rPr>
        <w:t>backend</w:t>
      </w:r>
      <w:r>
        <w:t xml:space="preserve"> e banco de dados em nuvem, instalar o </w:t>
      </w:r>
      <w:r>
        <w:lastRenderedPageBreak/>
        <w:t>aplicativo móvel nos dispositivos dos usuários e trein</w:t>
      </w:r>
      <w:r w:rsidR="00BF6D5D">
        <w:t xml:space="preserve">á-los sobre como utilizar; </w:t>
      </w:r>
    </w:p>
    <w:p w14:paraId="382F1717" w14:textId="22A831AB" w:rsidR="00BF6D5D" w:rsidRDefault="00734725" w:rsidP="004D54AE">
      <w:pPr>
        <w:pStyle w:val="TF-ALNEA"/>
        <w:numPr>
          <w:ilvl w:val="0"/>
          <w:numId w:val="24"/>
        </w:numPr>
        <w:contextualSpacing w:val="0"/>
      </w:pPr>
      <w:r>
        <w:t>Acompanhamento d</w:t>
      </w:r>
      <w:r w:rsidR="00BF6D5D">
        <w:t xml:space="preserve">o uso: avaliar a recepção do aplicativo, por parte dos usuários, </w:t>
      </w:r>
      <w:r>
        <w:t>verificando</w:t>
      </w:r>
      <w:r w:rsidR="00BF6D5D">
        <w:t xml:space="preserve"> e </w:t>
      </w:r>
      <w:r>
        <w:t xml:space="preserve">corrigindo eventuais </w:t>
      </w:r>
      <w:r w:rsidR="00BF6D5D">
        <w:t>erro</w:t>
      </w:r>
      <w:r>
        <w:t>s</w:t>
      </w:r>
      <w:r w:rsidR="00BF6D5D">
        <w:t xml:space="preserve">, e </w:t>
      </w:r>
      <w:r>
        <w:t>questionando</w:t>
      </w:r>
      <w:r w:rsidR="00BF6D5D">
        <w:t xml:space="preserve"> sobre possíveis melhorias;</w:t>
      </w:r>
    </w:p>
    <w:p w14:paraId="12FA0B2C" w14:textId="1C495ECA" w:rsidR="00B37046" w:rsidRDefault="00734725" w:rsidP="00BF6D5D">
      <w:pPr>
        <w:pStyle w:val="TF-ALNEA"/>
        <w:numPr>
          <w:ilvl w:val="0"/>
          <w:numId w:val="24"/>
        </w:numPr>
        <w:contextualSpacing w:val="0"/>
      </w:pPr>
      <w:r>
        <w:t xml:space="preserve">Avaliação de </w:t>
      </w:r>
      <w:r w:rsidR="00BF6D5D" w:rsidRPr="00BF6D5D">
        <w:t xml:space="preserve">resultados: validar com os usuários sobre a adaptação das rotinas anteriores com a introdução do aplicativo, </w:t>
      </w:r>
      <w:r>
        <w:t>avaliando</w:t>
      </w:r>
      <w:r w:rsidR="00BF6D5D" w:rsidRPr="00BF6D5D">
        <w:t xml:space="preserve"> os resultados obtidos e </w:t>
      </w:r>
      <w:r>
        <w:t>averiguando</w:t>
      </w:r>
      <w:r w:rsidR="00BF6D5D" w:rsidRPr="00BF6D5D">
        <w:t xml:space="preserve"> se os objetivos foram alcançados</w:t>
      </w:r>
      <w:bookmarkStart w:id="20" w:name="_Toc351015602"/>
      <w:bookmarkEnd w:id="13"/>
      <w:bookmarkEnd w:id="14"/>
      <w:bookmarkEnd w:id="15"/>
      <w:bookmarkEnd w:id="16"/>
      <w:bookmarkEnd w:id="17"/>
      <w:bookmarkEnd w:id="18"/>
      <w:bookmarkEnd w:id="19"/>
      <w:r>
        <w:t>.</w:t>
      </w:r>
    </w:p>
    <w:p w14:paraId="611067DD" w14:textId="6DF8B893" w:rsidR="00451B94" w:rsidRDefault="00451B94" w:rsidP="00F81286">
      <w:pPr>
        <w:pStyle w:val="TF-refernciasbibliogrficasTTULO"/>
      </w:pPr>
      <w:r>
        <w:t>Referências</w:t>
      </w:r>
      <w:bookmarkEnd w:id="20"/>
    </w:p>
    <w:p w14:paraId="14B6BD01" w14:textId="623BED7D" w:rsidR="000E2D13" w:rsidRDefault="001B7154" w:rsidP="00F96A4F">
      <w:pPr>
        <w:pStyle w:val="TF-refernciasITEM"/>
      </w:pPr>
      <w:r>
        <w:t>BRIENZE</w:t>
      </w:r>
      <w:r w:rsidR="000E2D13" w:rsidRPr="000E2D13">
        <w:t>, Luis Felipe Sabadoto Jr</w:t>
      </w:r>
      <w:r>
        <w:t>.</w:t>
      </w:r>
      <w:r w:rsidR="000E2D13" w:rsidRPr="000E2D13">
        <w:t xml:space="preserve"> </w:t>
      </w:r>
      <w:r w:rsidR="000E2D13" w:rsidRPr="001B7154">
        <w:rPr>
          <w:b/>
          <w:bCs/>
        </w:rPr>
        <w:t>Análise da implementação de tecnologias da nuvem Amazon Web Services para aplicação backend em Java</w:t>
      </w:r>
      <w:r w:rsidR="000E2D13" w:rsidRPr="000E2D13">
        <w:t xml:space="preserve">. Universidade Estadual Paulista (Unesp), 2022. Disponível em: </w:t>
      </w:r>
      <w:hyperlink r:id="rId9" w:history="1">
        <w:r w:rsidR="000E2D13" w:rsidRPr="00835E1A">
          <w:rPr>
            <w:rStyle w:val="Hyperlink"/>
            <w:noProof w:val="0"/>
          </w:rPr>
          <w:t>http://hdl.handle.net/11449/217101</w:t>
        </w:r>
      </w:hyperlink>
      <w:r w:rsidR="000E2D13">
        <w:t>.</w:t>
      </w:r>
      <w:r>
        <w:t xml:space="preserve"> Acesso em: 18 abr. 2023.</w:t>
      </w:r>
    </w:p>
    <w:p w14:paraId="20C0F9C3" w14:textId="417D9546" w:rsidR="00984471" w:rsidRDefault="00F96A4F" w:rsidP="00F96A4F">
      <w:pPr>
        <w:pStyle w:val="TF-refernciasITEM"/>
      </w:pPr>
      <w:r>
        <w:t xml:space="preserve">GAMMA, E.; SALGADO, L. A. M. </w:t>
      </w:r>
      <w:r w:rsidRPr="0010520A">
        <w:rPr>
          <w:b/>
          <w:bCs/>
        </w:rPr>
        <w:t xml:space="preserve">Padrões de </w:t>
      </w:r>
      <w:r w:rsidR="0010520A" w:rsidRPr="0010520A">
        <w:rPr>
          <w:b/>
          <w:bCs/>
        </w:rPr>
        <w:t>projeto</w:t>
      </w:r>
      <w:r w:rsidR="0010520A">
        <w:t>:</w:t>
      </w:r>
      <w:r>
        <w:t xml:space="preserve"> soluções reutilizáveis de software orientado a objetos. [S.l.] Grupo A - Bookman, 2000.</w:t>
      </w:r>
    </w:p>
    <w:p w14:paraId="4FAC6F16" w14:textId="7CDD7066" w:rsidR="005B607B" w:rsidRDefault="008B58B9" w:rsidP="005B607B">
      <w:pPr>
        <w:pStyle w:val="TF-refernciasITEM"/>
      </w:pPr>
      <w:r>
        <w:t>BRASIL,</w:t>
      </w:r>
      <w:r w:rsidRPr="008B58B9">
        <w:t xml:space="preserve"> Pesquisa Nacional por Amostra de Domicílios</w:t>
      </w:r>
      <w:r w:rsidR="005B607B" w:rsidRPr="005B607B">
        <w:t>.</w:t>
      </w:r>
      <w:r w:rsidR="005B607B">
        <w:rPr>
          <w:b/>
          <w:bCs/>
        </w:rPr>
        <w:t xml:space="preserve"> </w:t>
      </w:r>
      <w:r w:rsidR="005B607B" w:rsidRPr="005B607B">
        <w:rPr>
          <w:b/>
          <w:bCs/>
        </w:rPr>
        <w:t>90% dos lares brasileiros já tem acesso à internet no Brasil</w:t>
      </w:r>
      <w:r w:rsidR="005B607B">
        <w:t xml:space="preserve">, aponta pesquisa. </w:t>
      </w:r>
      <w:r>
        <w:t xml:space="preserve">Publicado em: </w:t>
      </w:r>
      <w:r w:rsidRPr="008B58B9">
        <w:t>19/09/2022</w:t>
      </w:r>
      <w:r>
        <w:t xml:space="preserve">. </w:t>
      </w:r>
      <w:r w:rsidR="005B607B">
        <w:t xml:space="preserve">Disponível em: </w:t>
      </w:r>
      <w:hyperlink r:id="rId10" w:anchor=":~:text=Isto%20" w:history="1">
        <w:r w:rsidR="005B607B" w:rsidRPr="00445716">
          <w:rPr>
            <w:rStyle w:val="Hyperlink"/>
            <w:noProof w:val="0"/>
          </w:rPr>
          <w:t>https://www.gov.br/casacivil/pt-br/assuntos/noticias/2022/setembro/90-dos-lares-brasileiros-ja-tem-acesso-a-internet-no-brasil-aponta-pesquisa#:~:text=Isto%20</w:t>
        </w:r>
      </w:hyperlink>
      <w:r w:rsidR="005B607B">
        <w:t>. Acesso em: 20 abr. 2023</w:t>
      </w:r>
    </w:p>
    <w:p w14:paraId="1DD14DEB" w14:textId="01A6F4A3" w:rsidR="000E2D13" w:rsidRDefault="000E2D13" w:rsidP="00100905">
      <w:pPr>
        <w:pStyle w:val="TF-refernciasITEM"/>
      </w:pPr>
      <w:r w:rsidRPr="000E2D13">
        <w:t xml:space="preserve">MENEZES, Lucas Martins. </w:t>
      </w:r>
      <w:r w:rsidRPr="00F81286">
        <w:rPr>
          <w:b/>
          <w:bCs/>
        </w:rPr>
        <w:t>Análise de desenvolvimento de software para uma oficina mecânica</w:t>
      </w:r>
      <w:r w:rsidRPr="000E2D13">
        <w:t>, 2016. Trabalho de conclusão de curso (Curso de Tecnologia em Análise e Desenvolvimento de Sistemas) - Faculdade de Tecnologia de Americana, Americana, 2016</w:t>
      </w:r>
      <w:r>
        <w:t>.</w:t>
      </w:r>
    </w:p>
    <w:p w14:paraId="72378EDE" w14:textId="09370DD4" w:rsidR="000E2D13" w:rsidRDefault="000E2D13" w:rsidP="00100905">
      <w:pPr>
        <w:pStyle w:val="TF-refernciasITEM"/>
      </w:pPr>
      <w:r w:rsidRPr="000E2D13">
        <w:t xml:space="preserve">MOSER, Adilson José. </w:t>
      </w:r>
      <w:r w:rsidRPr="00F81286">
        <w:rPr>
          <w:b/>
          <w:bCs/>
        </w:rPr>
        <w:t>Sistema desktop para gerenciamento de serviços de manutenção automotiva</w:t>
      </w:r>
      <w:r w:rsidRPr="000E2D13">
        <w:t>. 2014. 64 f. Trabalho de Conclusão de Curso (Graduação) - Universidade Tecnológica Federal do Paraná, Pato Branco, 2014.</w:t>
      </w:r>
    </w:p>
    <w:p w14:paraId="287C19DA" w14:textId="00D13FEC" w:rsidR="00E43BF6" w:rsidRPr="00E43BF6" w:rsidRDefault="00E43BF6" w:rsidP="00E43BF6">
      <w:pPr>
        <w:pStyle w:val="TF-refernciasITEM"/>
      </w:pPr>
      <w:r w:rsidRPr="00E43BF6">
        <w:rPr>
          <w:lang w:val="en-US"/>
        </w:rPr>
        <w:t xml:space="preserve">ORACLE. </w:t>
      </w:r>
      <w:proofErr w:type="gramStart"/>
      <w:r w:rsidRPr="00E43BF6">
        <w:rPr>
          <w:b/>
          <w:bCs/>
          <w:lang w:val="en-US"/>
        </w:rPr>
        <w:t>MySQL :</w:t>
      </w:r>
      <w:proofErr w:type="gramEnd"/>
      <w:r w:rsidRPr="00E43BF6">
        <w:rPr>
          <w:b/>
          <w:bCs/>
          <w:lang w:val="en-US"/>
        </w:rPr>
        <w:t>: MySQL 8.0 Reference Manual :: 1.3.1 What is MySQL?</w:t>
      </w:r>
      <w:r w:rsidRPr="00E43BF6">
        <w:rPr>
          <w:lang w:val="en-US"/>
        </w:rPr>
        <w:t xml:space="preserve"> </w:t>
      </w:r>
      <w:r>
        <w:t xml:space="preserve">Disponível em: </w:t>
      </w:r>
      <w:hyperlink r:id="rId11" w:history="1">
        <w:r w:rsidRPr="00835E1A">
          <w:rPr>
            <w:rStyle w:val="Hyperlink"/>
            <w:noProof w:val="0"/>
          </w:rPr>
          <w:t>https://dev.mysql.com/doc/refman/8.0/en/what-is-mysql.html</w:t>
        </w:r>
      </w:hyperlink>
      <w:r>
        <w:t xml:space="preserve">. </w:t>
      </w:r>
      <w:r w:rsidRPr="00E43BF6">
        <w:t>Acesso em: 18 abr. 2023</w:t>
      </w:r>
    </w:p>
    <w:p w14:paraId="189378F7" w14:textId="0B807C98" w:rsidR="00C623ED" w:rsidRDefault="000E2D13" w:rsidP="00100905">
      <w:pPr>
        <w:pStyle w:val="TF-refernciasITEM"/>
      </w:pPr>
      <w:r w:rsidRPr="006A2001">
        <w:t xml:space="preserve">ROTH, </w:t>
      </w:r>
      <w:r w:rsidR="00F81286" w:rsidRPr="006A2001">
        <w:t>D.; ANDERSON, R.; LUTTIN, S</w:t>
      </w:r>
      <w:r w:rsidR="00C623ED" w:rsidRPr="006A2001">
        <w:t xml:space="preserve">. </w:t>
      </w:r>
      <w:r w:rsidR="00C623ED" w:rsidRPr="006A2001">
        <w:rPr>
          <w:b/>
          <w:bCs/>
        </w:rPr>
        <w:t>Visão geral do ASP.NET Core</w:t>
      </w:r>
      <w:r w:rsidR="00C623ED" w:rsidRPr="006A2001">
        <w:t xml:space="preserve">. </w:t>
      </w:r>
      <w:r w:rsidR="00C623ED">
        <w:t xml:space="preserve">Disponível em: </w:t>
      </w:r>
      <w:hyperlink r:id="rId12" w:history="1">
        <w:r w:rsidRPr="00835E1A">
          <w:rPr>
            <w:rStyle w:val="Hyperlink"/>
            <w:noProof w:val="0"/>
          </w:rPr>
          <w:t>https://learn.microsoft.com/pt-br/aspnet/core/introduction-to-aspnet-core?view=aspnetcore-7.0</w:t>
        </w:r>
      </w:hyperlink>
      <w:r w:rsidR="00C623ED">
        <w:t>. Acesso em: 19 abr. 2023</w:t>
      </w:r>
    </w:p>
    <w:p w14:paraId="1736C0EE" w14:textId="454565E3" w:rsidR="008B46E0" w:rsidRDefault="008B46E0" w:rsidP="00451B94">
      <w:pPr>
        <w:pStyle w:val="TF-refernciasITEM"/>
      </w:pPr>
      <w:r>
        <w:t xml:space="preserve">RUCHEL, L. V. </w:t>
      </w:r>
      <w:r w:rsidRPr="00FE11BE">
        <w:rPr>
          <w:b/>
          <w:bCs/>
        </w:rPr>
        <w:t>Aplicação móvel para automação de uma agenda</w:t>
      </w:r>
      <w:r w:rsidRPr="0010520A">
        <w:t>: uma forma rápida e prática para acompanhar eventos</w:t>
      </w:r>
      <w:r>
        <w:t>.</w:t>
      </w:r>
      <w:r w:rsidR="00FE11BE">
        <w:t xml:space="preserve"> 2017.</w:t>
      </w:r>
      <w:r>
        <w:t xml:space="preserve"> Disponível em: </w:t>
      </w:r>
      <w:hyperlink r:id="rId13" w:history="1">
        <w:r w:rsidRPr="00536C86">
          <w:rPr>
            <w:rStyle w:val="Hyperlink"/>
            <w:noProof w:val="0"/>
          </w:rPr>
          <w:t>http://repositorio.utfpr.edu.br/jspui/handle/1/15667</w:t>
        </w:r>
      </w:hyperlink>
      <w:r>
        <w:t>. Acesso em: 17 abr. 2023.</w:t>
      </w:r>
    </w:p>
    <w:p w14:paraId="06EE6BC8" w14:textId="0277727C" w:rsidR="001367A2" w:rsidRDefault="001367A2" w:rsidP="001367A2">
      <w:pPr>
        <w:pStyle w:val="TF-refernciasITEM"/>
      </w:pPr>
      <w:r>
        <w:t xml:space="preserve">SILVA, C. A. R. DA. </w:t>
      </w:r>
      <w:r w:rsidRPr="00FE11BE">
        <w:rPr>
          <w:b/>
          <w:bCs/>
        </w:rPr>
        <w:t>Aplicação RIA para gerenciamento de oficina mecânica</w:t>
      </w:r>
      <w:r>
        <w:t>.</w:t>
      </w:r>
      <w:r w:rsidR="00FE11BE">
        <w:t xml:space="preserve"> 2013.</w:t>
      </w:r>
      <w:r>
        <w:t xml:space="preserve"> Disponível em: </w:t>
      </w:r>
      <w:hyperlink r:id="rId14" w:history="1">
        <w:r w:rsidRPr="00536C86">
          <w:rPr>
            <w:rStyle w:val="Hyperlink"/>
            <w:noProof w:val="0"/>
          </w:rPr>
          <w:t>http://repositorio.utfpr.edu.br/jspui/handle/1/15583</w:t>
        </w:r>
      </w:hyperlink>
      <w:r>
        <w:t>. Acesso em</w:t>
      </w:r>
      <w:r w:rsidR="00DC3462">
        <w:t>:</w:t>
      </w:r>
      <w:r>
        <w:t xml:space="preserve"> 15 abr. 2023.</w:t>
      </w:r>
    </w:p>
    <w:p w14:paraId="29272CED" w14:textId="5640C809" w:rsidR="001C64A3" w:rsidRDefault="00984471" w:rsidP="00451B94">
      <w:pPr>
        <w:pStyle w:val="TF-refernciasITEM"/>
      </w:pPr>
      <w:r>
        <w:t xml:space="preserve">SOMMERVILLE, I. </w:t>
      </w:r>
      <w:r w:rsidRPr="0010520A">
        <w:rPr>
          <w:b/>
          <w:bCs/>
        </w:rPr>
        <w:t>Engenharia de Software</w:t>
      </w:r>
      <w:r>
        <w:t>. 9. ed. São Paulo, Brasil: Pearson, 2011.</w:t>
      </w:r>
    </w:p>
    <w:p w14:paraId="0E46F20A" w14:textId="77777777" w:rsidR="001C64A3" w:rsidRDefault="001C64A3">
      <w:pPr>
        <w:keepNext w:val="0"/>
        <w:keepLines w:val="0"/>
        <w:rPr>
          <w:szCs w:val="20"/>
        </w:rPr>
      </w:pPr>
      <w:r>
        <w:br w:type="page"/>
      </w:r>
    </w:p>
    <w:p w14:paraId="123346C5" w14:textId="77777777" w:rsidR="001C64A3" w:rsidRDefault="001C64A3" w:rsidP="001C64A3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42E9D73" w14:textId="77777777" w:rsidR="001C64A3" w:rsidRPr="00320BFA" w:rsidRDefault="001C64A3" w:rsidP="001C64A3">
      <w:pPr>
        <w:pStyle w:val="TF-xAvalTTULO"/>
      </w:pPr>
      <w:r w:rsidRPr="00320BFA">
        <w:t xml:space="preserve">PROFESSOR </w:t>
      </w:r>
      <w:r>
        <w:t>AVALIADOR – Pré-projeto</w:t>
      </w:r>
    </w:p>
    <w:p w14:paraId="1B5B3339" w14:textId="77777777" w:rsidR="001C64A3" w:rsidRDefault="001C64A3" w:rsidP="001C64A3">
      <w:pPr>
        <w:pStyle w:val="TF-xAvalLINHA"/>
      </w:pPr>
    </w:p>
    <w:p w14:paraId="14C8E182" w14:textId="2412C711" w:rsidR="001C64A3" w:rsidRDefault="001C64A3" w:rsidP="001C64A3">
      <w:pPr>
        <w:pStyle w:val="TF-xAvalLINHA"/>
      </w:pPr>
      <w:r w:rsidRPr="00320BFA">
        <w:t>Avaliador(a):</w:t>
      </w:r>
      <w:r w:rsidRPr="00320BFA">
        <w:tab/>
      </w:r>
      <w:r w:rsidR="00841FE5" w:rsidRPr="00841FE5">
        <w:rPr>
          <w:b/>
          <w:bCs/>
        </w:rPr>
        <w:t>Alexander Roberto Valdameri</w:t>
      </w:r>
    </w:p>
    <w:p w14:paraId="797FFCDC" w14:textId="77777777" w:rsidR="001C64A3" w:rsidRPr="00340EA0" w:rsidRDefault="001C64A3" w:rsidP="001C64A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1C64A3" w:rsidRPr="00320BFA" w14:paraId="78FF846B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146C73" w14:textId="77777777" w:rsidR="001C64A3" w:rsidRPr="00320BFA" w:rsidRDefault="001C64A3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913A3D" w14:textId="77777777" w:rsidR="001C64A3" w:rsidRPr="00320BFA" w:rsidRDefault="001C64A3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E74146B" w14:textId="77777777" w:rsidR="001C64A3" w:rsidRPr="00320BFA" w:rsidRDefault="001C64A3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6403A0A" w14:textId="77777777" w:rsidR="001C64A3" w:rsidRPr="00320BFA" w:rsidRDefault="001C64A3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1C64A3" w:rsidRPr="00320BFA" w14:paraId="28F95F01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D88078F" w14:textId="77777777" w:rsidR="001C64A3" w:rsidRPr="0000224C" w:rsidRDefault="001C64A3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018B" w14:textId="77777777" w:rsidR="001C64A3" w:rsidRPr="00320BFA" w:rsidRDefault="001C64A3" w:rsidP="001C64A3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A23106E" w14:textId="77777777" w:rsidR="001C64A3" w:rsidRPr="00320BFA" w:rsidRDefault="001C64A3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B1F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1F6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EF211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54309E00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BE6144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0E25" w14:textId="77777777" w:rsidR="001C64A3" w:rsidRPr="00320BFA" w:rsidRDefault="001C64A3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43C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6D6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F962A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5F913B55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A508C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EFF0" w14:textId="77777777" w:rsidR="001C64A3" w:rsidRPr="00320BFA" w:rsidRDefault="001C64A3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54D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003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D8982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3D64EB77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9E1680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188D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9D9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59C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07493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7C46B62A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AA19AE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262B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00F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162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56F96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2EFEE128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C75FF2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95F6" w14:textId="77777777" w:rsidR="001C64A3" w:rsidRPr="00320BFA" w:rsidRDefault="001C64A3" w:rsidP="001C64A3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6A5DF068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B128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A2C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E40E22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080D90FF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1074DB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A750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2EB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D75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CD468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2075BF79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8039BE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DCDA" w14:textId="77777777" w:rsidR="001C64A3" w:rsidRPr="00320BFA" w:rsidRDefault="001C64A3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531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526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13688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45B13A44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3F440C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57F3" w14:textId="77777777" w:rsidR="001C64A3" w:rsidRPr="00320BFA" w:rsidRDefault="001C64A3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C15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D32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87083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20FF6E48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51307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C298" w14:textId="77777777" w:rsidR="001C64A3" w:rsidRPr="00320BFA" w:rsidRDefault="001C64A3" w:rsidP="001C64A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D410CE6" w14:textId="77777777" w:rsidR="001C64A3" w:rsidRPr="00320BFA" w:rsidRDefault="001C64A3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890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150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C4492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29D2114F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368073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6968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AC60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785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741839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426F0AB1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ECBED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732" w14:textId="77777777" w:rsidR="001C64A3" w:rsidRPr="00320BFA" w:rsidRDefault="001C64A3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BFE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F84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A68B0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38AD6DC8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A1193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81161B" w14:textId="77777777" w:rsidR="001C64A3" w:rsidRPr="00320BFA" w:rsidRDefault="001C64A3" w:rsidP="001C64A3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F3A049E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FF025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CB7F9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6AA0F2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1BC34B78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973E2" w14:textId="77777777" w:rsidR="001C64A3" w:rsidRPr="0000224C" w:rsidRDefault="001C64A3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AA53" w14:textId="77777777" w:rsidR="001C64A3" w:rsidRPr="00320BFA" w:rsidRDefault="001C64A3" w:rsidP="001C64A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DF60A7D" w14:textId="77777777" w:rsidR="001C64A3" w:rsidRPr="00320BFA" w:rsidRDefault="001C64A3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388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7A4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36340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4206DB24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32FD6E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313FB2" w14:textId="77777777" w:rsidR="001C64A3" w:rsidRPr="00320BFA" w:rsidRDefault="001C64A3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658E97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1C2BAB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41FDB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C11D1F7" w14:textId="77777777" w:rsidR="001C64A3" w:rsidRDefault="001C64A3" w:rsidP="001C64A3">
      <w:pPr>
        <w:pStyle w:val="TF-xAvalTTULO"/>
      </w:pPr>
    </w:p>
    <w:p w14:paraId="6B19C253" w14:textId="77777777" w:rsidR="00984471" w:rsidRDefault="00984471" w:rsidP="00451B94">
      <w:pPr>
        <w:pStyle w:val="TF-refernciasITEM"/>
      </w:pPr>
    </w:p>
    <w:sectPr w:rsidR="00984471" w:rsidSect="002F1C9A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C16F" w14:textId="77777777" w:rsidR="00FA19C6" w:rsidRDefault="00FA19C6">
      <w:r>
        <w:separator/>
      </w:r>
    </w:p>
  </w:endnote>
  <w:endnote w:type="continuationSeparator" w:id="0">
    <w:p w14:paraId="0047C9C9" w14:textId="77777777" w:rsidR="00FA19C6" w:rsidRDefault="00FA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E9AC" w14:textId="77777777" w:rsidR="00FA19C6" w:rsidRDefault="00FA19C6">
      <w:r>
        <w:separator/>
      </w:r>
    </w:p>
  </w:footnote>
  <w:footnote w:type="continuationSeparator" w:id="0">
    <w:p w14:paraId="750E4068" w14:textId="77777777" w:rsidR="00FA19C6" w:rsidRDefault="00FA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7C2F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334667"/>
    <w:multiLevelType w:val="hybridMultilevel"/>
    <w:tmpl w:val="AB1E46E6"/>
    <w:lvl w:ilvl="0" w:tplc="536852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611976249">
    <w:abstractNumId w:val="4"/>
  </w:num>
  <w:num w:numId="24" w16cid:durableId="121977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29A"/>
    <w:rsid w:val="0000224C"/>
    <w:rsid w:val="00003BAB"/>
    <w:rsid w:val="00012922"/>
    <w:rsid w:val="0001575C"/>
    <w:rsid w:val="000179B5"/>
    <w:rsid w:val="00017B62"/>
    <w:rsid w:val="000204E7"/>
    <w:rsid w:val="00020571"/>
    <w:rsid w:val="000206DA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76CAF"/>
    <w:rsid w:val="00080F9C"/>
    <w:rsid w:val="0008483D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2D13"/>
    <w:rsid w:val="000E311F"/>
    <w:rsid w:val="000E3A68"/>
    <w:rsid w:val="000E6CE0"/>
    <w:rsid w:val="000F3ED9"/>
    <w:rsid w:val="000F559F"/>
    <w:rsid w:val="000F77E3"/>
    <w:rsid w:val="00100905"/>
    <w:rsid w:val="0010520A"/>
    <w:rsid w:val="00107B02"/>
    <w:rsid w:val="00111DE6"/>
    <w:rsid w:val="0011363A"/>
    <w:rsid w:val="00113A3F"/>
    <w:rsid w:val="00114FAA"/>
    <w:rsid w:val="0011643E"/>
    <w:rsid w:val="001164FE"/>
    <w:rsid w:val="00125084"/>
    <w:rsid w:val="00125277"/>
    <w:rsid w:val="00131AFE"/>
    <w:rsid w:val="001367A2"/>
    <w:rsid w:val="001367E2"/>
    <w:rsid w:val="001375F7"/>
    <w:rsid w:val="0014126D"/>
    <w:rsid w:val="001422A5"/>
    <w:rsid w:val="00144FAB"/>
    <w:rsid w:val="00151CC4"/>
    <w:rsid w:val="001554E9"/>
    <w:rsid w:val="00162BF1"/>
    <w:rsid w:val="0016560C"/>
    <w:rsid w:val="00181500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B3CB8"/>
    <w:rsid w:val="001B7154"/>
    <w:rsid w:val="001C33B0"/>
    <w:rsid w:val="001C5293"/>
    <w:rsid w:val="001C57E6"/>
    <w:rsid w:val="001C5CBB"/>
    <w:rsid w:val="001C64A3"/>
    <w:rsid w:val="001C7DF1"/>
    <w:rsid w:val="001D6234"/>
    <w:rsid w:val="001E646A"/>
    <w:rsid w:val="001E682E"/>
    <w:rsid w:val="001F007F"/>
    <w:rsid w:val="001F0D36"/>
    <w:rsid w:val="00202888"/>
    <w:rsid w:val="00202F3F"/>
    <w:rsid w:val="002158B6"/>
    <w:rsid w:val="00216826"/>
    <w:rsid w:val="00224BB2"/>
    <w:rsid w:val="00235240"/>
    <w:rsid w:val="002368FD"/>
    <w:rsid w:val="0024110F"/>
    <w:rsid w:val="00241A07"/>
    <w:rsid w:val="002423AB"/>
    <w:rsid w:val="0024320D"/>
    <w:rsid w:val="002440B0"/>
    <w:rsid w:val="002621BE"/>
    <w:rsid w:val="002657B2"/>
    <w:rsid w:val="00271F95"/>
    <w:rsid w:val="00274126"/>
    <w:rsid w:val="0027792D"/>
    <w:rsid w:val="00282723"/>
    <w:rsid w:val="00282788"/>
    <w:rsid w:val="0028617A"/>
    <w:rsid w:val="0029608A"/>
    <w:rsid w:val="002A5F93"/>
    <w:rsid w:val="002A6617"/>
    <w:rsid w:val="002A7BE3"/>
    <w:rsid w:val="002A7E1B"/>
    <w:rsid w:val="002B0EDC"/>
    <w:rsid w:val="002B4718"/>
    <w:rsid w:val="002D4EE1"/>
    <w:rsid w:val="002E6DD1"/>
    <w:rsid w:val="002E6DF5"/>
    <w:rsid w:val="002E6F53"/>
    <w:rsid w:val="002F027E"/>
    <w:rsid w:val="002F1C9A"/>
    <w:rsid w:val="00312CEA"/>
    <w:rsid w:val="00320BFA"/>
    <w:rsid w:val="0032378D"/>
    <w:rsid w:val="00326921"/>
    <w:rsid w:val="00335048"/>
    <w:rsid w:val="003364BC"/>
    <w:rsid w:val="00340AD0"/>
    <w:rsid w:val="00340B6D"/>
    <w:rsid w:val="00340C8E"/>
    <w:rsid w:val="00344540"/>
    <w:rsid w:val="00346C96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C7BA8"/>
    <w:rsid w:val="003D398C"/>
    <w:rsid w:val="003D473B"/>
    <w:rsid w:val="003D4B35"/>
    <w:rsid w:val="003E4F19"/>
    <w:rsid w:val="003F4B66"/>
    <w:rsid w:val="003F52DC"/>
    <w:rsid w:val="003F5F25"/>
    <w:rsid w:val="0040436D"/>
    <w:rsid w:val="00410543"/>
    <w:rsid w:val="00411DB4"/>
    <w:rsid w:val="00416F9C"/>
    <w:rsid w:val="004173CC"/>
    <w:rsid w:val="0042356B"/>
    <w:rsid w:val="0042420A"/>
    <w:rsid w:val="004243D2"/>
    <w:rsid w:val="00424610"/>
    <w:rsid w:val="00425C2B"/>
    <w:rsid w:val="00431D2F"/>
    <w:rsid w:val="00431D5B"/>
    <w:rsid w:val="00451B94"/>
    <w:rsid w:val="004641B3"/>
    <w:rsid w:val="00470C41"/>
    <w:rsid w:val="0047690F"/>
    <w:rsid w:val="00476C78"/>
    <w:rsid w:val="004773DD"/>
    <w:rsid w:val="0048576D"/>
    <w:rsid w:val="00493B1A"/>
    <w:rsid w:val="0049495C"/>
    <w:rsid w:val="00497EF6"/>
    <w:rsid w:val="004B42D8"/>
    <w:rsid w:val="004B6B8F"/>
    <w:rsid w:val="004B7511"/>
    <w:rsid w:val="004C7FB6"/>
    <w:rsid w:val="004D54AE"/>
    <w:rsid w:val="004E23CE"/>
    <w:rsid w:val="004E516B"/>
    <w:rsid w:val="004F6E5B"/>
    <w:rsid w:val="004F7264"/>
    <w:rsid w:val="00500539"/>
    <w:rsid w:val="00503373"/>
    <w:rsid w:val="00503F3F"/>
    <w:rsid w:val="00520718"/>
    <w:rsid w:val="005254A6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87B88"/>
    <w:rsid w:val="00591611"/>
    <w:rsid w:val="005A362B"/>
    <w:rsid w:val="005A4952"/>
    <w:rsid w:val="005B20A1"/>
    <w:rsid w:val="005B2478"/>
    <w:rsid w:val="005B607B"/>
    <w:rsid w:val="005C21FC"/>
    <w:rsid w:val="005C30AE"/>
    <w:rsid w:val="005D38D4"/>
    <w:rsid w:val="005E35F3"/>
    <w:rsid w:val="005E400D"/>
    <w:rsid w:val="005E4716"/>
    <w:rsid w:val="005E698D"/>
    <w:rsid w:val="005F09F1"/>
    <w:rsid w:val="005F645A"/>
    <w:rsid w:val="0060060C"/>
    <w:rsid w:val="006118D1"/>
    <w:rsid w:val="00612408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11DC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123A"/>
    <w:rsid w:val="00695745"/>
    <w:rsid w:val="00695FF3"/>
    <w:rsid w:val="0069600B"/>
    <w:rsid w:val="006960D0"/>
    <w:rsid w:val="006A0A1A"/>
    <w:rsid w:val="006A2001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C774F"/>
    <w:rsid w:val="006D025F"/>
    <w:rsid w:val="006D0896"/>
    <w:rsid w:val="006E25D2"/>
    <w:rsid w:val="006F3F6B"/>
    <w:rsid w:val="006F4F6A"/>
    <w:rsid w:val="0070391A"/>
    <w:rsid w:val="00706486"/>
    <w:rsid w:val="007108CE"/>
    <w:rsid w:val="007207F2"/>
    <w:rsid w:val="007214E3"/>
    <w:rsid w:val="007222F7"/>
    <w:rsid w:val="00723BAE"/>
    <w:rsid w:val="00724679"/>
    <w:rsid w:val="00724B01"/>
    <w:rsid w:val="00725368"/>
    <w:rsid w:val="007304F3"/>
    <w:rsid w:val="00730839"/>
    <w:rsid w:val="00730F60"/>
    <w:rsid w:val="00732278"/>
    <w:rsid w:val="00733FF9"/>
    <w:rsid w:val="00734725"/>
    <w:rsid w:val="00742330"/>
    <w:rsid w:val="007554DF"/>
    <w:rsid w:val="0075776D"/>
    <w:rsid w:val="007613FB"/>
    <w:rsid w:val="00761E34"/>
    <w:rsid w:val="007722BF"/>
    <w:rsid w:val="00774782"/>
    <w:rsid w:val="0077580B"/>
    <w:rsid w:val="00777302"/>
    <w:rsid w:val="00781167"/>
    <w:rsid w:val="00782A95"/>
    <w:rsid w:val="007854B3"/>
    <w:rsid w:val="0078787D"/>
    <w:rsid w:val="00787FA8"/>
    <w:rsid w:val="007944F8"/>
    <w:rsid w:val="007949F0"/>
    <w:rsid w:val="007973E3"/>
    <w:rsid w:val="0079775C"/>
    <w:rsid w:val="007A1883"/>
    <w:rsid w:val="007B06B0"/>
    <w:rsid w:val="007D0720"/>
    <w:rsid w:val="007D10F2"/>
    <w:rsid w:val="007D207E"/>
    <w:rsid w:val="007D6DEC"/>
    <w:rsid w:val="007E42D4"/>
    <w:rsid w:val="007E46A1"/>
    <w:rsid w:val="007E730D"/>
    <w:rsid w:val="007E7311"/>
    <w:rsid w:val="007E7C4A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1FE5"/>
    <w:rsid w:val="00847D37"/>
    <w:rsid w:val="0085001D"/>
    <w:rsid w:val="008626A6"/>
    <w:rsid w:val="00871A41"/>
    <w:rsid w:val="00886D76"/>
    <w:rsid w:val="0089250D"/>
    <w:rsid w:val="00897019"/>
    <w:rsid w:val="008B0A07"/>
    <w:rsid w:val="008B2344"/>
    <w:rsid w:val="008B46E0"/>
    <w:rsid w:val="008B58B9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E74DD"/>
    <w:rsid w:val="008F0CFD"/>
    <w:rsid w:val="008F2DC1"/>
    <w:rsid w:val="008F45C9"/>
    <w:rsid w:val="008F70AD"/>
    <w:rsid w:val="00900DB1"/>
    <w:rsid w:val="009022BF"/>
    <w:rsid w:val="00906D96"/>
    <w:rsid w:val="00911CD9"/>
    <w:rsid w:val="00912B71"/>
    <w:rsid w:val="00913986"/>
    <w:rsid w:val="00921AB9"/>
    <w:rsid w:val="00931632"/>
    <w:rsid w:val="00932C92"/>
    <w:rsid w:val="009454E4"/>
    <w:rsid w:val="0095058E"/>
    <w:rsid w:val="0096683A"/>
    <w:rsid w:val="00967611"/>
    <w:rsid w:val="00984240"/>
    <w:rsid w:val="00984471"/>
    <w:rsid w:val="00987F2B"/>
    <w:rsid w:val="00995B07"/>
    <w:rsid w:val="009A2619"/>
    <w:rsid w:val="009A5850"/>
    <w:rsid w:val="009A640D"/>
    <w:rsid w:val="009B10D6"/>
    <w:rsid w:val="009D54E0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28BD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A663F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230C7"/>
    <w:rsid w:val="00B3093A"/>
    <w:rsid w:val="00B352B6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874A8"/>
    <w:rsid w:val="00B90FA5"/>
    <w:rsid w:val="00B919F1"/>
    <w:rsid w:val="00BA2260"/>
    <w:rsid w:val="00BA34EF"/>
    <w:rsid w:val="00BB06B1"/>
    <w:rsid w:val="00BB281D"/>
    <w:rsid w:val="00BB468D"/>
    <w:rsid w:val="00BB5450"/>
    <w:rsid w:val="00BC0E8D"/>
    <w:rsid w:val="00BC4F18"/>
    <w:rsid w:val="00BE013A"/>
    <w:rsid w:val="00BE6551"/>
    <w:rsid w:val="00BF093B"/>
    <w:rsid w:val="00BF6D5D"/>
    <w:rsid w:val="00BF780C"/>
    <w:rsid w:val="00C00B88"/>
    <w:rsid w:val="00C01C7F"/>
    <w:rsid w:val="00C05394"/>
    <w:rsid w:val="00C06B2A"/>
    <w:rsid w:val="00C35E57"/>
    <w:rsid w:val="00C35E80"/>
    <w:rsid w:val="00C40AA2"/>
    <w:rsid w:val="00C4244F"/>
    <w:rsid w:val="00C553FA"/>
    <w:rsid w:val="00C623ED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91"/>
    <w:rsid w:val="00CE0BB7"/>
    <w:rsid w:val="00CE2D89"/>
    <w:rsid w:val="00CE3E9A"/>
    <w:rsid w:val="00CE4384"/>
    <w:rsid w:val="00CE708B"/>
    <w:rsid w:val="00CF26B7"/>
    <w:rsid w:val="00CF686E"/>
    <w:rsid w:val="00CF6E39"/>
    <w:rsid w:val="00CF72DA"/>
    <w:rsid w:val="00D03B98"/>
    <w:rsid w:val="00D0769A"/>
    <w:rsid w:val="00D11E84"/>
    <w:rsid w:val="00D13AA4"/>
    <w:rsid w:val="00D15B4E"/>
    <w:rsid w:val="00D16ED3"/>
    <w:rsid w:val="00D177E7"/>
    <w:rsid w:val="00D2079F"/>
    <w:rsid w:val="00D24F16"/>
    <w:rsid w:val="00D25A69"/>
    <w:rsid w:val="00D260CB"/>
    <w:rsid w:val="00D33FBB"/>
    <w:rsid w:val="00D359AD"/>
    <w:rsid w:val="00D447EF"/>
    <w:rsid w:val="00D505E2"/>
    <w:rsid w:val="00D5181A"/>
    <w:rsid w:val="00D6498F"/>
    <w:rsid w:val="00D7463D"/>
    <w:rsid w:val="00D808EC"/>
    <w:rsid w:val="00D80F5A"/>
    <w:rsid w:val="00D83DE8"/>
    <w:rsid w:val="00D84943"/>
    <w:rsid w:val="00D84A36"/>
    <w:rsid w:val="00D92421"/>
    <w:rsid w:val="00D94AE7"/>
    <w:rsid w:val="00D966B3"/>
    <w:rsid w:val="00D967B1"/>
    <w:rsid w:val="00D970F0"/>
    <w:rsid w:val="00DA3F27"/>
    <w:rsid w:val="00DA4540"/>
    <w:rsid w:val="00DA587E"/>
    <w:rsid w:val="00DA60F4"/>
    <w:rsid w:val="00DA72D4"/>
    <w:rsid w:val="00DA7AA7"/>
    <w:rsid w:val="00DB0F8B"/>
    <w:rsid w:val="00DB3052"/>
    <w:rsid w:val="00DC2D17"/>
    <w:rsid w:val="00DC2E36"/>
    <w:rsid w:val="00DC3462"/>
    <w:rsid w:val="00DD0E44"/>
    <w:rsid w:val="00DD1E38"/>
    <w:rsid w:val="00DE23BF"/>
    <w:rsid w:val="00DE3981"/>
    <w:rsid w:val="00DE40DD"/>
    <w:rsid w:val="00DE49F2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3A98"/>
    <w:rsid w:val="00E36D82"/>
    <w:rsid w:val="00E4132C"/>
    <w:rsid w:val="00E43BF6"/>
    <w:rsid w:val="00E460B9"/>
    <w:rsid w:val="00E5125A"/>
    <w:rsid w:val="00E51601"/>
    <w:rsid w:val="00E51965"/>
    <w:rsid w:val="00E56993"/>
    <w:rsid w:val="00E61318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2236"/>
    <w:rsid w:val="00EA2EB2"/>
    <w:rsid w:val="00EA4E4C"/>
    <w:rsid w:val="00EB04B7"/>
    <w:rsid w:val="00EB7992"/>
    <w:rsid w:val="00EC0104"/>
    <w:rsid w:val="00EC0184"/>
    <w:rsid w:val="00EC2D7A"/>
    <w:rsid w:val="00EC633A"/>
    <w:rsid w:val="00ED008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55C76"/>
    <w:rsid w:val="00F57801"/>
    <w:rsid w:val="00F6216D"/>
    <w:rsid w:val="00F62F49"/>
    <w:rsid w:val="00F640BF"/>
    <w:rsid w:val="00F70754"/>
    <w:rsid w:val="00F71C2C"/>
    <w:rsid w:val="00F7288F"/>
    <w:rsid w:val="00F77926"/>
    <w:rsid w:val="00F81286"/>
    <w:rsid w:val="00F83A19"/>
    <w:rsid w:val="00F879A1"/>
    <w:rsid w:val="00F92FC4"/>
    <w:rsid w:val="00F96A4F"/>
    <w:rsid w:val="00F9793C"/>
    <w:rsid w:val="00FA0C14"/>
    <w:rsid w:val="00FA137A"/>
    <w:rsid w:val="00FA19C6"/>
    <w:rsid w:val="00FA5504"/>
    <w:rsid w:val="00FB4B02"/>
    <w:rsid w:val="00FC2831"/>
    <w:rsid w:val="00FC2D40"/>
    <w:rsid w:val="00FC3600"/>
    <w:rsid w:val="00FC4926"/>
    <w:rsid w:val="00FC4A9F"/>
    <w:rsid w:val="00FC565B"/>
    <w:rsid w:val="00FD406C"/>
    <w:rsid w:val="00FD6B05"/>
    <w:rsid w:val="00FE006E"/>
    <w:rsid w:val="00FE082E"/>
    <w:rsid w:val="00FE11B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FB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2A7BE3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C553FA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B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sitorio.utfpr.edu.br/jspui/handle/1/1566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pt-br/aspnet/core/introduction-to-aspnet-core?view=aspnetcore-7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8.0/en/what-is-mysql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br/casacivil/pt-br/assuntos/noticias/2022/setembro/90-dos-lares-brasileiros-ja-tem-acesso-a-internet-no-brasil-aponta-pesqui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dl.handle.net/11449/217101" TargetMode="External"/><Relationship Id="rId14" Type="http://schemas.openxmlformats.org/officeDocument/2006/relationships/hyperlink" Target="http://repositorio.utfpr.edu.br/jspui/handle/1/1558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9</Pages>
  <Words>3301</Words>
  <Characters>1782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2</cp:revision>
  <cp:lastPrinted>2015-03-26T13:00:00Z</cp:lastPrinted>
  <dcterms:created xsi:type="dcterms:W3CDTF">2022-11-21T16:30:00Z</dcterms:created>
  <dcterms:modified xsi:type="dcterms:W3CDTF">2023-05-09T17:21:00Z</dcterms:modified>
</cp:coreProperties>
</file>